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CE" w:rsidRPr="00563B4C" w:rsidRDefault="00920ACE">
      <w:pPr>
        <w:rPr>
          <w:rFonts w:ascii="Arial" w:hAnsi="Arial" w:cs="Arial"/>
          <w:b/>
          <w:sz w:val="22"/>
          <w:szCs w:val="22"/>
        </w:rPr>
      </w:pPr>
    </w:p>
    <w:p w:rsidR="00FF04AB" w:rsidRPr="00563B4C" w:rsidRDefault="00FF04AB">
      <w:pPr>
        <w:rPr>
          <w:rFonts w:ascii="Arial" w:hAnsi="Arial" w:cs="Arial"/>
          <w:b/>
          <w:sz w:val="22"/>
          <w:szCs w:val="22"/>
        </w:rPr>
      </w:pPr>
    </w:p>
    <w:p w:rsidR="00FF04AB" w:rsidRPr="00563B4C" w:rsidRDefault="00FF04AB">
      <w:pPr>
        <w:rPr>
          <w:rFonts w:ascii="Arial" w:hAnsi="Arial" w:cs="Arial"/>
          <w:b/>
          <w:sz w:val="22"/>
          <w:szCs w:val="22"/>
        </w:rPr>
      </w:pPr>
    </w:p>
    <w:p w:rsidR="0002234F" w:rsidRPr="00563B4C" w:rsidRDefault="0002234F" w:rsidP="0002234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E2811" w:rsidRDefault="00240443" w:rsidP="00240443">
      <w:pPr>
        <w:ind w:left="360"/>
        <w:jc w:val="center"/>
        <w:rPr>
          <w:rFonts w:ascii="Arial" w:hAnsi="Arial" w:cs="Arial"/>
          <w:b/>
          <w:bCs/>
          <w:sz w:val="40"/>
          <w:szCs w:val="28"/>
        </w:rPr>
      </w:pPr>
      <w:r>
        <w:rPr>
          <w:rFonts w:ascii="Arial" w:hAnsi="Arial" w:cs="Arial"/>
          <w:b/>
          <w:bCs/>
          <w:sz w:val="40"/>
          <w:szCs w:val="28"/>
        </w:rPr>
        <w:t>Excess Trea</w:t>
      </w:r>
      <w:r w:rsidR="00CE2811">
        <w:rPr>
          <w:rFonts w:ascii="Arial" w:hAnsi="Arial" w:cs="Arial"/>
          <w:b/>
          <w:bCs/>
          <w:sz w:val="40"/>
          <w:szCs w:val="28"/>
        </w:rPr>
        <w:t xml:space="preserve">tment Cost Application Form </w:t>
      </w:r>
    </w:p>
    <w:p w:rsidR="00CE2811" w:rsidRDefault="00CE2811" w:rsidP="00240443">
      <w:pPr>
        <w:ind w:left="360"/>
        <w:jc w:val="center"/>
        <w:rPr>
          <w:rFonts w:ascii="Arial" w:hAnsi="Arial" w:cs="Arial"/>
          <w:b/>
          <w:bCs/>
          <w:sz w:val="40"/>
          <w:szCs w:val="28"/>
        </w:rPr>
      </w:pPr>
    </w:p>
    <w:p w:rsidR="00240443" w:rsidRPr="00CE2811" w:rsidRDefault="00C04610" w:rsidP="00C04610">
      <w:pPr>
        <w:ind w:left="360"/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Primary Care, Emergency Care, Social Care and </w:t>
      </w:r>
      <w:r w:rsidR="00240443" w:rsidRPr="00CE2811">
        <w:rPr>
          <w:rFonts w:ascii="Arial" w:hAnsi="Arial" w:cs="Arial"/>
          <w:b/>
          <w:bCs/>
          <w:sz w:val="36"/>
          <w:szCs w:val="28"/>
        </w:rPr>
        <w:t>Public Health in Wales</w:t>
      </w: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40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A5EDF" w:rsidRPr="00563B4C" w:rsidRDefault="00D352C2" w:rsidP="0034679A">
      <w:pPr>
        <w:jc w:val="center"/>
        <w:rPr>
          <w:rFonts w:ascii="Arial" w:hAnsi="Arial" w:cs="Arial"/>
          <w:bCs/>
          <w:sz w:val="24"/>
          <w:szCs w:val="24"/>
        </w:rPr>
      </w:pPr>
      <w:r w:rsidRPr="00563B4C">
        <w:rPr>
          <w:rFonts w:ascii="Arial" w:hAnsi="Arial" w:cs="Arial"/>
          <w:bCs/>
          <w:sz w:val="24"/>
          <w:szCs w:val="24"/>
        </w:rPr>
        <w:t xml:space="preserve">This form is for applications for </w:t>
      </w:r>
      <w:r w:rsidR="00240443">
        <w:rPr>
          <w:rFonts w:ascii="Arial" w:hAnsi="Arial" w:cs="Arial"/>
          <w:bCs/>
          <w:sz w:val="24"/>
          <w:szCs w:val="24"/>
        </w:rPr>
        <w:t>Excess Treatment Costs (ET</w:t>
      </w:r>
      <w:r w:rsidRPr="00563B4C">
        <w:rPr>
          <w:rFonts w:ascii="Arial" w:hAnsi="Arial" w:cs="Arial"/>
          <w:bCs/>
          <w:sz w:val="24"/>
          <w:szCs w:val="24"/>
        </w:rPr>
        <w:t xml:space="preserve">Cs) </w:t>
      </w:r>
      <w:r w:rsidR="00DA5EDF" w:rsidRPr="00563B4C">
        <w:rPr>
          <w:rFonts w:ascii="Arial" w:hAnsi="Arial" w:cs="Arial"/>
          <w:bCs/>
          <w:sz w:val="24"/>
          <w:szCs w:val="24"/>
        </w:rPr>
        <w:t>for</w:t>
      </w:r>
    </w:p>
    <w:p w:rsidR="00D352C2" w:rsidRPr="00C76F03" w:rsidRDefault="00C04610" w:rsidP="0034679A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ary Care, Emergency Care,</w:t>
      </w:r>
      <w:r w:rsidR="00D352C2" w:rsidRPr="00C76F03">
        <w:rPr>
          <w:rFonts w:ascii="Arial" w:hAnsi="Arial" w:cs="Arial"/>
          <w:b/>
          <w:bCs/>
          <w:sz w:val="24"/>
          <w:szCs w:val="24"/>
        </w:rPr>
        <w:t xml:space="preserve"> Public Health</w:t>
      </w:r>
      <w:r>
        <w:rPr>
          <w:rFonts w:ascii="Arial" w:hAnsi="Arial" w:cs="Arial"/>
          <w:b/>
          <w:bCs/>
          <w:sz w:val="24"/>
          <w:szCs w:val="24"/>
        </w:rPr>
        <w:t xml:space="preserve"> and Social Care studies</w:t>
      </w:r>
      <w:r w:rsidR="00D352C2" w:rsidRPr="00C76F03">
        <w:rPr>
          <w:rFonts w:ascii="Arial" w:hAnsi="Arial" w:cs="Arial"/>
          <w:b/>
          <w:bCs/>
          <w:sz w:val="24"/>
          <w:szCs w:val="24"/>
        </w:rPr>
        <w:t xml:space="preserve"> in Wales only</w:t>
      </w:r>
    </w:p>
    <w:p w:rsidR="00D352C2" w:rsidRPr="00563B4C" w:rsidRDefault="00D352C2" w:rsidP="0034679A">
      <w:pPr>
        <w:spacing w:line="36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146359" w:rsidRPr="00563B4C" w:rsidTr="0089356F">
        <w:trPr>
          <w:trHeight w:val="43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6359" w:rsidRPr="0089356F" w:rsidRDefault="00146359" w:rsidP="001463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Study acronym</w:t>
            </w:r>
          </w:p>
        </w:tc>
        <w:tc>
          <w:tcPr>
            <w:tcW w:w="6798" w:type="dxa"/>
            <w:vAlign w:val="center"/>
          </w:tcPr>
          <w:p w:rsidR="00146359" w:rsidRPr="00563B4C" w:rsidRDefault="00146359" w:rsidP="006236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6359" w:rsidRPr="00563B4C" w:rsidTr="0089356F">
        <w:trPr>
          <w:trHeight w:val="43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6359" w:rsidRPr="0089356F" w:rsidRDefault="00146359" w:rsidP="001463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Funding Amount requested</w:t>
            </w:r>
          </w:p>
        </w:tc>
        <w:tc>
          <w:tcPr>
            <w:tcW w:w="6798" w:type="dxa"/>
            <w:vAlign w:val="center"/>
          </w:tcPr>
          <w:p w:rsidR="00146359" w:rsidRPr="00563B4C" w:rsidRDefault="00146359" w:rsidP="006236B8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146359" w:rsidRPr="00563B4C" w:rsidTr="0089356F">
        <w:trPr>
          <w:trHeight w:val="43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6359" w:rsidRPr="0089356F" w:rsidRDefault="00146359" w:rsidP="001463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Contact name</w:t>
            </w:r>
          </w:p>
        </w:tc>
        <w:tc>
          <w:tcPr>
            <w:tcW w:w="6798" w:type="dxa"/>
            <w:vAlign w:val="center"/>
          </w:tcPr>
          <w:p w:rsidR="00146359" w:rsidRPr="00563B4C" w:rsidRDefault="0014635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59" w:rsidRPr="00563B4C" w:rsidTr="0089356F">
        <w:trPr>
          <w:trHeight w:val="43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6359" w:rsidRPr="0089356F" w:rsidRDefault="00146359" w:rsidP="001463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Contact email</w:t>
            </w:r>
          </w:p>
        </w:tc>
        <w:tc>
          <w:tcPr>
            <w:tcW w:w="6798" w:type="dxa"/>
            <w:vAlign w:val="center"/>
          </w:tcPr>
          <w:p w:rsidR="00146359" w:rsidRPr="00563B4C" w:rsidRDefault="0014635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6359" w:rsidRPr="00563B4C" w:rsidTr="0089356F">
        <w:trPr>
          <w:trHeight w:val="431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46359" w:rsidRPr="0089356F" w:rsidRDefault="00146359" w:rsidP="001463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Contact Tel</w:t>
            </w:r>
          </w:p>
        </w:tc>
        <w:tc>
          <w:tcPr>
            <w:tcW w:w="6798" w:type="dxa"/>
            <w:vAlign w:val="center"/>
          </w:tcPr>
          <w:p w:rsidR="00146359" w:rsidRPr="00563B4C" w:rsidRDefault="0014635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352C2" w:rsidRPr="00563B4C" w:rsidRDefault="00D352C2" w:rsidP="0002234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B2288" w:rsidRPr="00563B4C" w:rsidRDefault="00BB2288" w:rsidP="00EF03CF">
      <w:pPr>
        <w:rPr>
          <w:rFonts w:ascii="Arial" w:hAnsi="Arial" w:cs="Arial"/>
          <w:sz w:val="22"/>
          <w:szCs w:val="22"/>
        </w:rPr>
      </w:pPr>
    </w:p>
    <w:p w:rsidR="00B058EB" w:rsidRPr="00563B4C" w:rsidRDefault="00B058EB" w:rsidP="00EF03CF">
      <w:pPr>
        <w:rPr>
          <w:rFonts w:ascii="Arial" w:hAnsi="Arial" w:cs="Arial"/>
          <w:sz w:val="22"/>
          <w:szCs w:val="22"/>
        </w:rPr>
      </w:pP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Please send a scanned signed copy to:</w:t>
      </w:r>
    </w:p>
    <w:p w:rsidR="009E585F" w:rsidRPr="00563B4C" w:rsidRDefault="00C04610" w:rsidP="00EF03CF">
      <w:pPr>
        <w:rPr>
          <w:rFonts w:ascii="Arial" w:hAnsi="Arial" w:cs="Arial"/>
          <w:sz w:val="22"/>
          <w:szCs w:val="22"/>
        </w:rPr>
      </w:pPr>
      <w:hyperlink r:id="rId8" w:history="1">
        <w:r w:rsidR="00BB0950" w:rsidRPr="00563B4C">
          <w:rPr>
            <w:rStyle w:val="Hyperlink"/>
            <w:rFonts w:ascii="Arial" w:hAnsi="Arial" w:cs="Arial"/>
            <w:sz w:val="22"/>
            <w:szCs w:val="22"/>
          </w:rPr>
          <w:t>research-fundingsupport@wales.nhs.uk</w:t>
        </w:r>
      </w:hyperlink>
      <w:r w:rsidR="00BB0950" w:rsidRPr="00563B4C">
        <w:rPr>
          <w:rFonts w:ascii="Arial" w:hAnsi="Arial" w:cs="Arial"/>
          <w:sz w:val="22"/>
          <w:szCs w:val="22"/>
        </w:rPr>
        <w:t xml:space="preserve"> </w:t>
      </w: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Or complete and forward to:</w:t>
      </w: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Research Funding Team</w:t>
      </w: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Health and Care Research Wales</w:t>
      </w: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  <w:proofErr w:type="spellStart"/>
      <w:r w:rsidRPr="00563B4C">
        <w:rPr>
          <w:rFonts w:ascii="Arial" w:hAnsi="Arial" w:cs="Arial"/>
          <w:sz w:val="22"/>
          <w:szCs w:val="22"/>
        </w:rPr>
        <w:t>Castlebridge</w:t>
      </w:r>
      <w:proofErr w:type="spellEnd"/>
      <w:r w:rsidRPr="00563B4C">
        <w:rPr>
          <w:rFonts w:ascii="Arial" w:hAnsi="Arial" w:cs="Arial"/>
          <w:sz w:val="22"/>
          <w:szCs w:val="22"/>
        </w:rPr>
        <w:t xml:space="preserve"> 4</w:t>
      </w:r>
    </w:p>
    <w:p w:rsidR="009E585F" w:rsidRPr="00563B4C" w:rsidRDefault="009E585F" w:rsidP="00EF03CF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Cardiff</w:t>
      </w:r>
    </w:p>
    <w:p w:rsidR="00BB0950" w:rsidRPr="00563B4C" w:rsidRDefault="009E585F" w:rsidP="00EF03CF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CF11 9BB</w:t>
      </w:r>
    </w:p>
    <w:p w:rsidR="006236B8" w:rsidRPr="00563B4C" w:rsidRDefault="006236B8">
      <w:pPr>
        <w:autoSpaceDE/>
        <w:autoSpaceDN/>
        <w:spacing w:after="200" w:line="276" w:lineRule="auto"/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br w:type="page"/>
      </w:r>
    </w:p>
    <w:p w:rsidR="006236B8" w:rsidRDefault="0062717D" w:rsidP="00EF03CF">
      <w:pPr>
        <w:rPr>
          <w:rFonts w:ascii="Arial" w:hAnsi="Arial" w:cs="Arial"/>
          <w:b/>
          <w:sz w:val="32"/>
          <w:szCs w:val="22"/>
        </w:rPr>
      </w:pPr>
      <w:r w:rsidRPr="0062717D">
        <w:rPr>
          <w:rFonts w:ascii="Arial" w:hAnsi="Arial" w:cs="Arial"/>
          <w:b/>
          <w:sz w:val="32"/>
          <w:szCs w:val="22"/>
        </w:rPr>
        <w:lastRenderedPageBreak/>
        <w:t>Study Information</w:t>
      </w:r>
    </w:p>
    <w:p w:rsidR="00801422" w:rsidRPr="00801422" w:rsidRDefault="00801422" w:rsidP="00EF03CF">
      <w:pPr>
        <w:rPr>
          <w:rFonts w:ascii="Arial" w:hAnsi="Arial" w:cs="Arial"/>
          <w:b/>
          <w:sz w:val="14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801422" w:rsidRPr="00563B4C" w:rsidTr="00E46E6A">
        <w:trPr>
          <w:cantSplit/>
        </w:trPr>
        <w:tc>
          <w:tcPr>
            <w:tcW w:w="9628" w:type="dxa"/>
            <w:shd w:val="clear" w:color="auto" w:fill="D9D9D9" w:themeFill="background1" w:themeFillShade="D9"/>
          </w:tcPr>
          <w:p w:rsidR="00801422" w:rsidRPr="005A7065" w:rsidRDefault="00801422" w:rsidP="00E46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065">
              <w:rPr>
                <w:rFonts w:ascii="Arial" w:hAnsi="Arial" w:cs="Arial"/>
                <w:b/>
                <w:sz w:val="22"/>
                <w:szCs w:val="22"/>
              </w:rPr>
              <w:t>Full study name</w:t>
            </w:r>
          </w:p>
        </w:tc>
      </w:tr>
      <w:tr w:rsidR="00801422" w:rsidRPr="00563B4C" w:rsidTr="00E46E6A">
        <w:trPr>
          <w:cantSplit/>
        </w:trPr>
        <w:tc>
          <w:tcPr>
            <w:tcW w:w="9628" w:type="dxa"/>
          </w:tcPr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422" w:rsidRPr="00563B4C" w:rsidTr="00E46E6A">
        <w:tc>
          <w:tcPr>
            <w:tcW w:w="9628" w:type="dxa"/>
            <w:shd w:val="clear" w:color="auto" w:fill="D9D9D9" w:themeFill="background1" w:themeFillShade="D9"/>
          </w:tcPr>
          <w:p w:rsidR="00801422" w:rsidRPr="005A7065" w:rsidRDefault="00801422" w:rsidP="00E46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7065">
              <w:rPr>
                <w:rFonts w:ascii="Arial" w:hAnsi="Arial" w:cs="Arial"/>
                <w:b/>
                <w:sz w:val="22"/>
                <w:szCs w:val="22"/>
              </w:rPr>
              <w:t>Sponsor</w:t>
            </w:r>
          </w:p>
        </w:tc>
      </w:tr>
      <w:tr w:rsidR="00801422" w:rsidRPr="00563B4C" w:rsidTr="00E46E6A">
        <w:tc>
          <w:tcPr>
            <w:tcW w:w="9628" w:type="dxa"/>
            <w:vAlign w:val="center"/>
          </w:tcPr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422" w:rsidRPr="00563B4C" w:rsidTr="00E46E6A">
        <w:tc>
          <w:tcPr>
            <w:tcW w:w="9628" w:type="dxa"/>
            <w:shd w:val="clear" w:color="auto" w:fill="D9D9D9" w:themeFill="background1" w:themeFillShade="D9"/>
          </w:tcPr>
          <w:p w:rsidR="00801422" w:rsidRPr="005A7065" w:rsidRDefault="008307F5" w:rsidP="00E46E6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PMS</w:t>
            </w:r>
            <w:r w:rsidR="00801422" w:rsidRPr="005A7065">
              <w:rPr>
                <w:rFonts w:ascii="Arial" w:hAnsi="Arial" w:cs="Arial"/>
                <w:b/>
                <w:sz w:val="22"/>
                <w:szCs w:val="22"/>
              </w:rPr>
              <w:t xml:space="preserve"> portfolio number or IRAS reference number</w:t>
            </w:r>
          </w:p>
        </w:tc>
      </w:tr>
      <w:tr w:rsidR="00801422" w:rsidRPr="00563B4C" w:rsidTr="00E46E6A">
        <w:trPr>
          <w:trHeight w:val="471"/>
        </w:trPr>
        <w:tc>
          <w:tcPr>
            <w:tcW w:w="9628" w:type="dxa"/>
            <w:vAlign w:val="center"/>
          </w:tcPr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422" w:rsidRPr="00563B4C" w:rsidTr="00E46E6A">
        <w:tc>
          <w:tcPr>
            <w:tcW w:w="9628" w:type="dxa"/>
            <w:shd w:val="clear" w:color="auto" w:fill="D9D9D9" w:themeFill="background1" w:themeFillShade="D9"/>
          </w:tcPr>
          <w:p w:rsidR="00801422" w:rsidRPr="00563B4C" w:rsidRDefault="00801422" w:rsidP="00E46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Grant award date</w:t>
            </w:r>
          </w:p>
        </w:tc>
      </w:tr>
      <w:tr w:rsidR="00801422" w:rsidRPr="00563B4C" w:rsidTr="00E46E6A">
        <w:trPr>
          <w:trHeight w:val="485"/>
        </w:trPr>
        <w:tc>
          <w:tcPr>
            <w:tcW w:w="9628" w:type="dxa"/>
          </w:tcPr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422" w:rsidRPr="00563B4C" w:rsidTr="00E46E6A">
        <w:tc>
          <w:tcPr>
            <w:tcW w:w="9628" w:type="dxa"/>
            <w:shd w:val="clear" w:color="auto" w:fill="D9D9D9" w:themeFill="background1" w:themeFillShade="D9"/>
          </w:tcPr>
          <w:p w:rsidR="00801422" w:rsidRPr="00563B4C" w:rsidRDefault="00801422" w:rsidP="00E46E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Grant amount</w:t>
            </w:r>
          </w:p>
        </w:tc>
      </w:tr>
      <w:tr w:rsidR="00801422" w:rsidRPr="00563B4C" w:rsidTr="00E46E6A">
        <w:trPr>
          <w:trHeight w:val="407"/>
        </w:trPr>
        <w:tc>
          <w:tcPr>
            <w:tcW w:w="9628" w:type="dxa"/>
            <w:vAlign w:val="center"/>
          </w:tcPr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£</w:t>
            </w:r>
          </w:p>
        </w:tc>
      </w:tr>
      <w:tr w:rsidR="00801422" w:rsidRPr="00563B4C" w:rsidTr="00E46E6A">
        <w:tc>
          <w:tcPr>
            <w:tcW w:w="9628" w:type="dxa"/>
            <w:shd w:val="clear" w:color="auto" w:fill="D9D9D9" w:themeFill="background1" w:themeFillShade="D9"/>
          </w:tcPr>
          <w:p w:rsidR="00801422" w:rsidRPr="00563B4C" w:rsidRDefault="00801422" w:rsidP="00C046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detail what payments will be made to the </w:t>
            </w:r>
            <w:r w:rsidR="00C04610">
              <w:rPr>
                <w:rFonts w:ascii="Arial" w:hAnsi="Arial" w:cs="Arial"/>
                <w:b/>
                <w:sz w:val="22"/>
                <w:szCs w:val="22"/>
              </w:rPr>
              <w:t>study si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rectly from the research grant:</w:t>
            </w:r>
          </w:p>
        </w:tc>
      </w:tr>
      <w:tr w:rsidR="00801422" w:rsidRPr="00563B4C" w:rsidTr="00E46E6A">
        <w:trPr>
          <w:trHeight w:val="435"/>
        </w:trPr>
        <w:tc>
          <w:tcPr>
            <w:tcW w:w="9628" w:type="dxa"/>
          </w:tcPr>
          <w:p w:rsidR="00801422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422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422" w:rsidRPr="00563B4C" w:rsidRDefault="00801422" w:rsidP="00E46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3B4C" w:rsidRPr="00801422" w:rsidRDefault="00563B4C" w:rsidP="00D630FF">
      <w:pPr>
        <w:rPr>
          <w:rFonts w:ascii="Arial" w:hAnsi="Arial" w:cs="Arial"/>
          <w:b/>
          <w:bCs/>
          <w:color w:val="C00000"/>
          <w:sz w:val="24"/>
          <w:szCs w:val="32"/>
        </w:rPr>
      </w:pPr>
    </w:p>
    <w:p w:rsidR="00D630FF" w:rsidRPr="00563B4C" w:rsidRDefault="0062717D" w:rsidP="0062717D">
      <w:pPr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sz w:val="32"/>
          <w:szCs w:val="22"/>
        </w:rPr>
        <w:t>Study Team Information</w:t>
      </w:r>
    </w:p>
    <w:p w:rsidR="00D630FF" w:rsidRPr="00563B4C" w:rsidRDefault="00D630FF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6236B8" w:rsidRPr="00563B4C" w:rsidTr="00C76F03">
        <w:tc>
          <w:tcPr>
            <w:tcW w:w="9628" w:type="dxa"/>
            <w:gridSpan w:val="3"/>
            <w:shd w:val="clear" w:color="auto" w:fill="D9D9D9" w:themeFill="background1" w:themeFillShade="D9"/>
          </w:tcPr>
          <w:p w:rsidR="006236B8" w:rsidRPr="00563B4C" w:rsidRDefault="006236B8" w:rsidP="00EF03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Chief Investigator</w:t>
            </w:r>
          </w:p>
        </w:tc>
      </w:tr>
      <w:tr w:rsidR="006236B8" w:rsidRPr="00563B4C" w:rsidTr="006236B8">
        <w:tc>
          <w:tcPr>
            <w:tcW w:w="2405" w:type="dxa"/>
          </w:tcPr>
          <w:p w:rsidR="006236B8" w:rsidRPr="00E22F79" w:rsidRDefault="006236B8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itle:</w:t>
            </w:r>
          </w:p>
        </w:tc>
        <w:tc>
          <w:tcPr>
            <w:tcW w:w="3686" w:type="dxa"/>
          </w:tcPr>
          <w:p w:rsidR="006236B8" w:rsidRPr="00563B4C" w:rsidRDefault="006236B8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:rsidR="006236B8" w:rsidRPr="00563B4C" w:rsidRDefault="006236B8" w:rsidP="00EF03CF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686" w:type="dxa"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mploying Organisation:</w:t>
            </w:r>
          </w:p>
        </w:tc>
        <w:tc>
          <w:tcPr>
            <w:tcW w:w="3686" w:type="dxa"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Post:</w:t>
            </w:r>
          </w:p>
        </w:tc>
        <w:tc>
          <w:tcPr>
            <w:tcW w:w="3686" w:type="dxa"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3686" w:type="dxa"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3686" w:type="dxa"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4E07" w:rsidRPr="00563B4C" w:rsidRDefault="00C04E07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6236B8" w:rsidRPr="00563B4C" w:rsidTr="00C76F03">
        <w:tc>
          <w:tcPr>
            <w:tcW w:w="9628" w:type="dxa"/>
            <w:gridSpan w:val="3"/>
            <w:shd w:val="clear" w:color="auto" w:fill="D9D9D9" w:themeFill="background1" w:themeFillShade="D9"/>
          </w:tcPr>
          <w:p w:rsidR="006236B8" w:rsidRPr="00563B4C" w:rsidRDefault="006236B8" w:rsidP="00623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Principal Investigator/ lead Principal Investigator in Wales (if not a CI based in Wales)</w:t>
            </w:r>
          </w:p>
        </w:tc>
      </w:tr>
      <w:tr w:rsidR="006236B8" w:rsidRPr="00563B4C" w:rsidTr="006236B8">
        <w:tc>
          <w:tcPr>
            <w:tcW w:w="2405" w:type="dxa"/>
          </w:tcPr>
          <w:p w:rsidR="006236B8" w:rsidRPr="00E22F79" w:rsidRDefault="006236B8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itle:</w:t>
            </w:r>
          </w:p>
        </w:tc>
        <w:tc>
          <w:tcPr>
            <w:tcW w:w="3686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mploying Organisation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Post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6236B8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5FD2" w:rsidRPr="00563B4C" w:rsidRDefault="00015FD2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6236B8" w:rsidRPr="00563B4C" w:rsidTr="00C76F03">
        <w:tc>
          <w:tcPr>
            <w:tcW w:w="9628" w:type="dxa"/>
            <w:gridSpan w:val="3"/>
            <w:shd w:val="clear" w:color="auto" w:fill="D9D9D9" w:themeFill="background1" w:themeFillShade="D9"/>
          </w:tcPr>
          <w:p w:rsidR="006236B8" w:rsidRPr="00563B4C" w:rsidRDefault="006236B8" w:rsidP="00623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Nominated study contact for any queries regarding the application</w:t>
            </w:r>
          </w:p>
        </w:tc>
      </w:tr>
      <w:tr w:rsidR="006236B8" w:rsidRPr="00563B4C" w:rsidTr="00B00A3D">
        <w:tc>
          <w:tcPr>
            <w:tcW w:w="2405" w:type="dxa"/>
          </w:tcPr>
          <w:p w:rsidR="006236B8" w:rsidRPr="00E22F79" w:rsidRDefault="006236B8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itle:</w:t>
            </w:r>
          </w:p>
        </w:tc>
        <w:tc>
          <w:tcPr>
            <w:tcW w:w="3686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</w:tr>
      <w:tr w:rsidR="00E22F79" w:rsidRPr="00563B4C" w:rsidTr="00B00A3D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 w:val="restart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B00A3D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mploying Organisation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B00A3D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Post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B00A3D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E-mail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2F79" w:rsidRPr="00563B4C" w:rsidTr="00B00A3D">
        <w:tc>
          <w:tcPr>
            <w:tcW w:w="2405" w:type="dxa"/>
          </w:tcPr>
          <w:p w:rsidR="00E22F79" w:rsidRPr="00E22F79" w:rsidRDefault="00E22F79" w:rsidP="00C16368">
            <w:pPr>
              <w:jc w:val="right"/>
              <w:rPr>
                <w:rFonts w:ascii="Arial" w:hAnsi="Arial" w:cs="Arial"/>
                <w:szCs w:val="22"/>
              </w:rPr>
            </w:pPr>
            <w:r w:rsidRPr="00E22F79">
              <w:rPr>
                <w:rFonts w:ascii="Arial" w:hAnsi="Arial" w:cs="Arial"/>
                <w:szCs w:val="22"/>
              </w:rPr>
              <w:t>Telephone:</w:t>
            </w:r>
          </w:p>
        </w:tc>
        <w:tc>
          <w:tcPr>
            <w:tcW w:w="3686" w:type="dxa"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  <w:vMerge/>
          </w:tcPr>
          <w:p w:rsidR="00E22F79" w:rsidRPr="00563B4C" w:rsidRDefault="00E22F79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6B8" w:rsidRPr="00563B4C" w:rsidRDefault="006236B8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236B8" w:rsidRPr="00563B4C" w:rsidTr="00C76F03">
        <w:tc>
          <w:tcPr>
            <w:tcW w:w="9628" w:type="dxa"/>
            <w:gridSpan w:val="2"/>
            <w:shd w:val="clear" w:color="auto" w:fill="D9D9D9" w:themeFill="background1" w:themeFillShade="D9"/>
          </w:tcPr>
          <w:p w:rsidR="006236B8" w:rsidRPr="00563B4C" w:rsidRDefault="006236B8" w:rsidP="006236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3B4C">
              <w:rPr>
                <w:rFonts w:ascii="Arial" w:hAnsi="Arial" w:cs="Arial"/>
                <w:b/>
                <w:sz w:val="22"/>
                <w:szCs w:val="22"/>
              </w:rPr>
              <w:t>Wales R&amp;D Office Contact</w:t>
            </w:r>
          </w:p>
        </w:tc>
      </w:tr>
      <w:tr w:rsidR="006236B8" w:rsidRPr="00563B4C" w:rsidTr="006236B8">
        <w:tc>
          <w:tcPr>
            <w:tcW w:w="2405" w:type="dxa"/>
          </w:tcPr>
          <w:p w:rsidR="006236B8" w:rsidRPr="00563B4C" w:rsidRDefault="006236B8" w:rsidP="00C163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7223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6B8" w:rsidRPr="00563B4C" w:rsidTr="006236B8">
        <w:tc>
          <w:tcPr>
            <w:tcW w:w="2405" w:type="dxa"/>
          </w:tcPr>
          <w:p w:rsidR="006236B8" w:rsidRPr="00563B4C" w:rsidRDefault="006236B8" w:rsidP="00C163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223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6B8" w:rsidRPr="00563B4C" w:rsidTr="006236B8">
        <w:tc>
          <w:tcPr>
            <w:tcW w:w="2405" w:type="dxa"/>
          </w:tcPr>
          <w:p w:rsidR="006236B8" w:rsidRPr="00563B4C" w:rsidRDefault="006236B8" w:rsidP="00C1636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3B4C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7223" w:type="dxa"/>
          </w:tcPr>
          <w:p w:rsidR="006236B8" w:rsidRPr="00563B4C" w:rsidRDefault="006236B8" w:rsidP="00623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6CD" w:rsidRPr="00563B4C" w:rsidRDefault="003457C1" w:rsidP="00801422">
      <w:pPr>
        <w:autoSpaceDE/>
        <w:autoSpaceDN/>
        <w:spacing w:after="200" w:line="276" w:lineRule="auto"/>
        <w:rPr>
          <w:rFonts w:ascii="Arial" w:hAnsi="Arial" w:cs="Arial"/>
          <w:b/>
          <w:sz w:val="32"/>
          <w:szCs w:val="22"/>
        </w:rPr>
      </w:pPr>
      <w:r w:rsidRPr="00563B4C">
        <w:rPr>
          <w:rFonts w:ascii="Arial" w:hAnsi="Arial" w:cs="Arial"/>
          <w:b/>
          <w:sz w:val="32"/>
          <w:szCs w:val="22"/>
        </w:rPr>
        <w:lastRenderedPageBreak/>
        <w:t>Stud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457C1" w:rsidRPr="00563B4C" w:rsidTr="00A72D86">
        <w:tc>
          <w:tcPr>
            <w:tcW w:w="5098" w:type="dxa"/>
            <w:shd w:val="clear" w:color="auto" w:fill="D9D9D9" w:themeFill="background1" w:themeFillShade="D9"/>
          </w:tcPr>
          <w:p w:rsidR="003457C1" w:rsidRPr="0089356F" w:rsidRDefault="003457C1" w:rsidP="00345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Start date of whole study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3457C1" w:rsidRPr="0089356F" w:rsidRDefault="003457C1" w:rsidP="003457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Overall end date of study</w:t>
            </w:r>
          </w:p>
        </w:tc>
      </w:tr>
      <w:tr w:rsidR="003457C1" w:rsidRPr="00563B4C" w:rsidTr="00A72D86">
        <w:trPr>
          <w:trHeight w:val="416"/>
        </w:trPr>
        <w:tc>
          <w:tcPr>
            <w:tcW w:w="5098" w:type="dxa"/>
            <w:vAlign w:val="center"/>
          </w:tcPr>
          <w:p w:rsidR="003457C1" w:rsidRPr="00563B4C" w:rsidRDefault="003457C1" w:rsidP="00345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3457C1" w:rsidRPr="00563B4C" w:rsidRDefault="003457C1" w:rsidP="003457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7C1" w:rsidRPr="00563B4C" w:rsidTr="00A72D86">
        <w:tc>
          <w:tcPr>
            <w:tcW w:w="5098" w:type="dxa"/>
            <w:shd w:val="clear" w:color="auto" w:fill="D9D9D9" w:themeFill="background1" w:themeFillShade="D9"/>
          </w:tcPr>
          <w:p w:rsidR="003457C1" w:rsidRPr="0089356F" w:rsidRDefault="003457C1" w:rsidP="00A72D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A72D86" w:rsidRPr="0089356F">
              <w:rPr>
                <w:rFonts w:ascii="Arial" w:hAnsi="Arial" w:cs="Arial"/>
                <w:b/>
                <w:sz w:val="22"/>
                <w:szCs w:val="22"/>
              </w:rPr>
              <w:t>date from which ETC’s will be incurred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3457C1" w:rsidRPr="0089356F" w:rsidRDefault="003457C1" w:rsidP="00A72D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 xml:space="preserve">Proposed </w:t>
            </w:r>
            <w:r w:rsidR="00A72D86" w:rsidRPr="0089356F">
              <w:rPr>
                <w:rFonts w:ascii="Arial" w:hAnsi="Arial" w:cs="Arial"/>
                <w:b/>
                <w:sz w:val="22"/>
                <w:szCs w:val="22"/>
              </w:rPr>
              <w:t>end date when ETC’s will cease</w:t>
            </w:r>
          </w:p>
        </w:tc>
      </w:tr>
      <w:tr w:rsidR="00C16368" w:rsidRPr="00563B4C" w:rsidTr="00A72D86">
        <w:trPr>
          <w:trHeight w:val="426"/>
        </w:trPr>
        <w:tc>
          <w:tcPr>
            <w:tcW w:w="5098" w:type="dxa"/>
            <w:vAlign w:val="center"/>
          </w:tcPr>
          <w:p w:rsidR="00C16368" w:rsidRPr="00563B4C" w:rsidRDefault="00C16368" w:rsidP="003457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vAlign w:val="center"/>
          </w:tcPr>
          <w:p w:rsidR="00C16368" w:rsidRPr="00563B4C" w:rsidRDefault="00C16368" w:rsidP="003457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DCF" w:rsidRPr="00563B4C" w:rsidRDefault="00342DCF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E07" w:rsidRPr="00563B4C" w:rsidTr="00C76F03">
        <w:tc>
          <w:tcPr>
            <w:tcW w:w="9628" w:type="dxa"/>
            <w:shd w:val="clear" w:color="auto" w:fill="D9D9D9" w:themeFill="background1" w:themeFillShade="D9"/>
          </w:tcPr>
          <w:p w:rsidR="00C04E07" w:rsidRPr="0089356F" w:rsidRDefault="00C04E07" w:rsidP="00C0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>How many participants are you anticipating to recruit in Wales?</w:t>
            </w:r>
          </w:p>
        </w:tc>
      </w:tr>
      <w:tr w:rsidR="00C04E07" w:rsidRPr="00563B4C" w:rsidTr="00131E97">
        <w:trPr>
          <w:trHeight w:val="467"/>
        </w:trPr>
        <w:tc>
          <w:tcPr>
            <w:tcW w:w="9628" w:type="dxa"/>
            <w:vAlign w:val="center"/>
          </w:tcPr>
          <w:p w:rsidR="00C04E07" w:rsidRPr="00563B4C" w:rsidRDefault="00C04E07" w:rsidP="00C04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4E07" w:rsidRPr="00563B4C" w:rsidRDefault="00C04E07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B5E" w:rsidRPr="00563B4C" w:rsidTr="00C76F03">
        <w:tc>
          <w:tcPr>
            <w:tcW w:w="9628" w:type="dxa"/>
            <w:shd w:val="clear" w:color="auto" w:fill="D9D9D9" w:themeFill="background1" w:themeFillShade="D9"/>
          </w:tcPr>
          <w:p w:rsidR="00E20B5E" w:rsidRPr="0089356F" w:rsidRDefault="00E20B5E" w:rsidP="00DE7E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 xml:space="preserve">Which Health Board areas </w:t>
            </w:r>
            <w:r w:rsidR="005744F1" w:rsidRPr="0089356F">
              <w:rPr>
                <w:rFonts w:ascii="Arial" w:hAnsi="Arial" w:cs="Arial"/>
                <w:b/>
                <w:sz w:val="22"/>
                <w:szCs w:val="22"/>
              </w:rPr>
              <w:t xml:space="preserve">or Trusts </w:t>
            </w:r>
            <w:r w:rsidRPr="0089356F">
              <w:rPr>
                <w:rFonts w:ascii="Arial" w:hAnsi="Arial" w:cs="Arial"/>
                <w:b/>
                <w:sz w:val="22"/>
                <w:szCs w:val="22"/>
              </w:rPr>
              <w:t xml:space="preserve">will be involved in the </w:t>
            </w:r>
            <w:r w:rsidR="00DE7E09" w:rsidRPr="0089356F">
              <w:rPr>
                <w:rFonts w:ascii="Arial" w:hAnsi="Arial" w:cs="Arial"/>
                <w:b/>
                <w:sz w:val="22"/>
                <w:szCs w:val="22"/>
              </w:rPr>
              <w:t xml:space="preserve">study in Wales? </w:t>
            </w:r>
          </w:p>
        </w:tc>
      </w:tr>
      <w:tr w:rsidR="00E20B5E" w:rsidRPr="00563B4C" w:rsidTr="00E20B5E">
        <w:tc>
          <w:tcPr>
            <w:tcW w:w="9628" w:type="dxa"/>
          </w:tcPr>
          <w:p w:rsidR="00E20B5E" w:rsidRPr="00563B4C" w:rsidRDefault="00E20B5E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20B5E" w:rsidRPr="00563B4C" w:rsidRDefault="00E20B5E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04E07" w:rsidRPr="00563B4C" w:rsidRDefault="00C04E07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04E07" w:rsidRPr="00563B4C" w:rsidRDefault="00C04E07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04E07" w:rsidRPr="00563B4C" w:rsidRDefault="00C04E07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C04E07" w:rsidRPr="00563B4C" w:rsidRDefault="00C04E07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20B5E" w:rsidRPr="00563B4C" w:rsidRDefault="00E20B5E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2DCF" w:rsidRPr="00563B4C" w:rsidRDefault="00342DCF" w:rsidP="00EF03C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0B5E" w:rsidRPr="00563B4C" w:rsidTr="00C76F03">
        <w:tc>
          <w:tcPr>
            <w:tcW w:w="9628" w:type="dxa"/>
            <w:shd w:val="clear" w:color="auto" w:fill="D9D9D9" w:themeFill="background1" w:themeFillShade="D9"/>
          </w:tcPr>
          <w:p w:rsidR="00E20B5E" w:rsidRPr="0089356F" w:rsidRDefault="00E20B5E" w:rsidP="00C163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356F">
              <w:rPr>
                <w:rFonts w:ascii="Arial" w:hAnsi="Arial" w:cs="Arial"/>
                <w:b/>
                <w:sz w:val="22"/>
                <w:szCs w:val="22"/>
              </w:rPr>
              <w:t xml:space="preserve">Which </w:t>
            </w:r>
            <w:r w:rsidR="00C04610">
              <w:rPr>
                <w:rFonts w:ascii="Arial" w:hAnsi="Arial" w:cs="Arial"/>
                <w:b/>
                <w:sz w:val="22"/>
                <w:szCs w:val="22"/>
              </w:rPr>
              <w:t>primary care and/or social care organisations</w:t>
            </w:r>
            <w:r w:rsidRPr="0089356F">
              <w:rPr>
                <w:rFonts w:ascii="Arial" w:hAnsi="Arial" w:cs="Arial"/>
                <w:b/>
                <w:sz w:val="22"/>
                <w:szCs w:val="22"/>
              </w:rPr>
              <w:t xml:space="preserve"> have been identified to support the study in Wales</w:t>
            </w:r>
            <w:r w:rsidR="00C16368" w:rsidRPr="0089356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20B5E" w:rsidRPr="00563B4C" w:rsidTr="00E20B5E">
        <w:tc>
          <w:tcPr>
            <w:tcW w:w="9628" w:type="dxa"/>
          </w:tcPr>
          <w:p w:rsidR="00E20B5E" w:rsidRPr="00563B4C" w:rsidRDefault="00E20B5E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20B5E" w:rsidRPr="00563B4C" w:rsidRDefault="00E20B5E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F9A" w:rsidRPr="00563B4C" w:rsidRDefault="00B34F9A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B34F9A" w:rsidRPr="00563B4C" w:rsidRDefault="00B34F9A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A024A6" w:rsidRPr="00563B4C" w:rsidRDefault="00A024A6" w:rsidP="00EF03CF">
            <w:pPr>
              <w:rPr>
                <w:rFonts w:ascii="Arial" w:hAnsi="Arial" w:cs="Arial"/>
                <w:sz w:val="22"/>
                <w:szCs w:val="22"/>
              </w:rPr>
            </w:pPr>
          </w:p>
          <w:p w:rsidR="00E20B5E" w:rsidRPr="00563B4C" w:rsidRDefault="00E20B5E" w:rsidP="00EF03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74CA" w:rsidRDefault="000874CA" w:rsidP="00EF03CF">
      <w:pPr>
        <w:rPr>
          <w:rFonts w:ascii="Arial" w:hAnsi="Arial" w:cs="Arial"/>
          <w:sz w:val="22"/>
          <w:szCs w:val="22"/>
        </w:rPr>
      </w:pPr>
    </w:p>
    <w:p w:rsidR="00855FC3" w:rsidRPr="0062717D" w:rsidRDefault="00855FC3" w:rsidP="00EF03CF">
      <w:pPr>
        <w:rPr>
          <w:rFonts w:ascii="Arial" w:hAnsi="Arial" w:cs="Arial"/>
          <w:sz w:val="22"/>
          <w:szCs w:val="22"/>
        </w:rPr>
      </w:pPr>
    </w:p>
    <w:p w:rsidR="005B4ACF" w:rsidRDefault="005B4ACF">
      <w:pPr>
        <w:autoSpaceDE/>
        <w:autoSpaceDN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D6655E" w:rsidRPr="0062717D" w:rsidRDefault="0062717D" w:rsidP="00E46E6A">
      <w:pPr>
        <w:autoSpaceDE/>
        <w:autoSpaceDN/>
        <w:spacing w:after="200"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tails of Costs Requested</w:t>
      </w:r>
    </w:p>
    <w:p w:rsidR="00E46E6A" w:rsidRDefault="00E46E6A" w:rsidP="00D6655E">
      <w:pPr>
        <w:rPr>
          <w:rFonts w:ascii="Arial" w:hAnsi="Arial" w:cs="Arial"/>
          <w:bCs/>
          <w:sz w:val="22"/>
          <w:szCs w:val="32"/>
        </w:rPr>
      </w:pPr>
      <w:r w:rsidRPr="00E46E6A">
        <w:rPr>
          <w:rFonts w:ascii="Arial" w:hAnsi="Arial" w:cs="Arial"/>
          <w:bCs/>
          <w:sz w:val="22"/>
          <w:szCs w:val="32"/>
        </w:rPr>
        <w:t xml:space="preserve">Please use </w:t>
      </w:r>
      <w:r>
        <w:rPr>
          <w:rFonts w:ascii="Arial" w:hAnsi="Arial" w:cs="Arial"/>
          <w:bCs/>
          <w:sz w:val="22"/>
          <w:szCs w:val="32"/>
        </w:rPr>
        <w:t xml:space="preserve">the table below to provide a detailed </w:t>
      </w:r>
      <w:r w:rsidR="00743175">
        <w:rPr>
          <w:rFonts w:ascii="Arial" w:hAnsi="Arial" w:cs="Arial"/>
          <w:bCs/>
          <w:sz w:val="22"/>
          <w:szCs w:val="32"/>
        </w:rPr>
        <w:t>description</w:t>
      </w:r>
      <w:r>
        <w:rPr>
          <w:rFonts w:ascii="Arial" w:hAnsi="Arial" w:cs="Arial"/>
          <w:bCs/>
          <w:sz w:val="22"/>
          <w:szCs w:val="32"/>
        </w:rPr>
        <w:t xml:space="preserve"> of the items or resources you need to purchase and any associated costs you are </w:t>
      </w:r>
      <w:r w:rsidR="00743175">
        <w:rPr>
          <w:rFonts w:ascii="Arial" w:hAnsi="Arial" w:cs="Arial"/>
          <w:bCs/>
          <w:sz w:val="22"/>
          <w:szCs w:val="32"/>
        </w:rPr>
        <w:t>requesting funding</w:t>
      </w:r>
      <w:r>
        <w:rPr>
          <w:rFonts w:ascii="Arial" w:hAnsi="Arial" w:cs="Arial"/>
          <w:bCs/>
          <w:sz w:val="22"/>
          <w:szCs w:val="32"/>
        </w:rPr>
        <w:t xml:space="preserve"> for.  </w:t>
      </w:r>
    </w:p>
    <w:p w:rsidR="00E46E6A" w:rsidRDefault="00E46E6A" w:rsidP="00D6655E">
      <w:pPr>
        <w:rPr>
          <w:rFonts w:ascii="Arial" w:hAnsi="Arial" w:cs="Arial"/>
          <w:bCs/>
          <w:sz w:val="22"/>
          <w:szCs w:val="32"/>
        </w:rPr>
      </w:pPr>
    </w:p>
    <w:p w:rsidR="00E46E6A" w:rsidRDefault="00743175" w:rsidP="00D6655E">
      <w:pPr>
        <w:rPr>
          <w:rFonts w:ascii="Arial" w:hAnsi="Arial" w:cs="Arial"/>
          <w:bCs/>
          <w:sz w:val="22"/>
          <w:szCs w:val="32"/>
        </w:rPr>
      </w:pPr>
      <w:r>
        <w:rPr>
          <w:rFonts w:ascii="Arial" w:hAnsi="Arial" w:cs="Arial"/>
          <w:bCs/>
          <w:sz w:val="22"/>
          <w:szCs w:val="32"/>
        </w:rPr>
        <w:t xml:space="preserve">Detail included here is what is used to assess the viability of your request.  </w:t>
      </w:r>
      <w:r w:rsidR="00E46E6A">
        <w:rPr>
          <w:rFonts w:ascii="Arial" w:hAnsi="Arial" w:cs="Arial"/>
          <w:bCs/>
          <w:sz w:val="22"/>
          <w:szCs w:val="32"/>
        </w:rPr>
        <w:t>It is important that you add as much detail here as possible to speed up the request process by reducing query</w:t>
      </w:r>
      <w:r w:rsidR="0089356F">
        <w:rPr>
          <w:rFonts w:ascii="Arial" w:hAnsi="Arial" w:cs="Arial"/>
          <w:bCs/>
          <w:sz w:val="22"/>
          <w:szCs w:val="32"/>
        </w:rPr>
        <w:t>ing</w:t>
      </w:r>
      <w:r w:rsidR="00E46E6A">
        <w:rPr>
          <w:rFonts w:ascii="Arial" w:hAnsi="Arial" w:cs="Arial"/>
          <w:bCs/>
          <w:sz w:val="22"/>
          <w:szCs w:val="32"/>
        </w:rPr>
        <w:t xml:space="preserve"> any </w:t>
      </w:r>
      <w:r>
        <w:rPr>
          <w:rFonts w:ascii="Arial" w:hAnsi="Arial" w:cs="Arial"/>
          <w:bCs/>
          <w:sz w:val="22"/>
          <w:szCs w:val="32"/>
        </w:rPr>
        <w:t>unsubstantiated cost requests.</w:t>
      </w:r>
    </w:p>
    <w:p w:rsidR="00E46E6A" w:rsidRDefault="00E46E6A" w:rsidP="00D6655E">
      <w:pPr>
        <w:rPr>
          <w:rFonts w:ascii="Arial" w:hAnsi="Arial" w:cs="Arial"/>
          <w:bCs/>
          <w:sz w:val="22"/>
          <w:szCs w:val="32"/>
        </w:rPr>
      </w:pPr>
    </w:p>
    <w:p w:rsidR="00A53625" w:rsidRPr="00E46E6A" w:rsidRDefault="00743175" w:rsidP="00D6655E">
      <w:pPr>
        <w:rPr>
          <w:rFonts w:ascii="Arial" w:hAnsi="Arial" w:cs="Arial"/>
          <w:bCs/>
          <w:sz w:val="22"/>
          <w:szCs w:val="32"/>
        </w:rPr>
      </w:pPr>
      <w:r>
        <w:rPr>
          <w:rFonts w:ascii="Arial" w:hAnsi="Arial" w:cs="Arial"/>
          <w:bCs/>
          <w:sz w:val="22"/>
          <w:szCs w:val="32"/>
        </w:rPr>
        <w:t>P</w:t>
      </w:r>
      <w:r w:rsidR="00E46E6A">
        <w:rPr>
          <w:rFonts w:ascii="Arial" w:hAnsi="Arial" w:cs="Arial"/>
          <w:bCs/>
          <w:sz w:val="22"/>
          <w:szCs w:val="32"/>
        </w:rPr>
        <w:t>lease ensure your request is in-line with the Acord guidance</w:t>
      </w:r>
      <w:r>
        <w:rPr>
          <w:rFonts w:ascii="Arial" w:hAnsi="Arial" w:cs="Arial"/>
          <w:bCs/>
          <w:sz w:val="22"/>
          <w:szCs w:val="32"/>
        </w:rPr>
        <w:t xml:space="preserve"> </w:t>
      </w:r>
      <w:r w:rsidR="00533C54">
        <w:rPr>
          <w:rFonts w:ascii="Arial" w:hAnsi="Arial" w:cs="Arial"/>
          <w:bCs/>
          <w:sz w:val="22"/>
          <w:szCs w:val="32"/>
        </w:rPr>
        <w:t xml:space="preserve">for Wales </w:t>
      </w:r>
      <w:r>
        <w:rPr>
          <w:rFonts w:ascii="Arial" w:hAnsi="Arial" w:cs="Arial"/>
          <w:bCs/>
          <w:sz w:val="22"/>
          <w:szCs w:val="32"/>
        </w:rPr>
        <w:t>and that the relevant Research and Development Department have been consulted</w:t>
      </w:r>
      <w:r w:rsidR="00E46E6A">
        <w:rPr>
          <w:rFonts w:ascii="Arial" w:hAnsi="Arial" w:cs="Arial"/>
          <w:bCs/>
          <w:sz w:val="22"/>
          <w:szCs w:val="32"/>
        </w:rPr>
        <w:t xml:space="preserve">.  </w:t>
      </w:r>
    </w:p>
    <w:p w:rsidR="00E46E6A" w:rsidRDefault="00E46E6A" w:rsidP="00D6655E">
      <w:pPr>
        <w:rPr>
          <w:rFonts w:ascii="Arial" w:hAnsi="Arial" w:cs="Arial"/>
          <w:b/>
          <w:bCs/>
          <w:sz w:val="32"/>
          <w:szCs w:val="32"/>
        </w:rPr>
      </w:pPr>
    </w:p>
    <w:p w:rsidR="00E46E6A" w:rsidRDefault="00E46E6A" w:rsidP="00D6655E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2"/>
        <w:gridCol w:w="571"/>
        <w:gridCol w:w="1238"/>
        <w:gridCol w:w="1239"/>
        <w:gridCol w:w="1239"/>
        <w:gridCol w:w="1239"/>
      </w:tblGrid>
      <w:tr w:rsidR="003A78CA" w:rsidTr="0089356F">
        <w:trPr>
          <w:jc w:val="center"/>
        </w:trPr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3A78CA" w:rsidRPr="00A72D86" w:rsidRDefault="003A78CA" w:rsidP="003A78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Item or activity:</w:t>
            </w:r>
          </w:p>
          <w:p w:rsidR="003A78CA" w:rsidRPr="00A72D86" w:rsidRDefault="003A78CA" w:rsidP="003A78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Detailed description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3A78CA" w:rsidRPr="00A72D86" w:rsidRDefault="003A78CA" w:rsidP="003A78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  <w:vAlign w:val="center"/>
          </w:tcPr>
          <w:p w:rsidR="003A78CA" w:rsidRPr="00563B4C" w:rsidRDefault="003A78CA" w:rsidP="003A78C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563B4C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>2020/2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A78CA" w:rsidRPr="00563B4C" w:rsidRDefault="003A78CA" w:rsidP="003A78C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563B4C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>2021/22</w:t>
            </w:r>
            <w:r w:rsidRPr="00563B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A78CA" w:rsidRPr="00563B4C" w:rsidRDefault="003A78CA" w:rsidP="003A78C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563B4C">
              <w:rPr>
                <w:rFonts w:ascii="Arial" w:hAnsi="Arial" w:cs="Arial"/>
                <w:b/>
                <w:bCs/>
              </w:rPr>
              <w:t xml:space="preserve">Total </w:t>
            </w:r>
            <w:r>
              <w:rPr>
                <w:rFonts w:ascii="Arial" w:hAnsi="Arial" w:cs="Arial"/>
                <w:b/>
                <w:bCs/>
              </w:rPr>
              <w:t>2022/23</w:t>
            </w:r>
            <w:r w:rsidRPr="00563B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3A78CA" w:rsidRPr="00EF4D12" w:rsidRDefault="003A78CA" w:rsidP="003A78CA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EF4D12">
              <w:rPr>
                <w:rFonts w:ascii="Arial" w:hAnsi="Arial" w:cs="Arial"/>
                <w:b/>
                <w:bCs/>
                <w:szCs w:val="22"/>
              </w:rPr>
              <w:t>Total funds requested</w:t>
            </w:r>
          </w:p>
        </w:tc>
      </w:tr>
      <w:tr w:rsidR="000A4059" w:rsidTr="00EF4D12">
        <w:trPr>
          <w:jc w:val="center"/>
        </w:trPr>
        <w:tc>
          <w:tcPr>
            <w:tcW w:w="4102" w:type="dxa"/>
            <w:vMerge w:val="restart"/>
            <w:vAlign w:val="center"/>
          </w:tcPr>
          <w:p w:rsidR="000A4059" w:rsidRPr="00A72D86" w:rsidRDefault="000A4059" w:rsidP="000A4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EF4D12">
        <w:trPr>
          <w:jc w:val="center"/>
        </w:trPr>
        <w:tc>
          <w:tcPr>
            <w:tcW w:w="4102" w:type="dxa"/>
            <w:vMerge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 w:val="restart"/>
            <w:vAlign w:val="center"/>
          </w:tcPr>
          <w:p w:rsidR="00451C3B" w:rsidRPr="00A72D86" w:rsidRDefault="00451C3B" w:rsidP="00CE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 w:val="restart"/>
            <w:vAlign w:val="center"/>
          </w:tcPr>
          <w:p w:rsidR="00451C3B" w:rsidRPr="00A72D86" w:rsidRDefault="00451C3B" w:rsidP="00CE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 w:val="restart"/>
            <w:vAlign w:val="center"/>
          </w:tcPr>
          <w:p w:rsidR="00451C3B" w:rsidRPr="00A72D86" w:rsidRDefault="00451C3B" w:rsidP="00CE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 w:val="restart"/>
            <w:vAlign w:val="center"/>
          </w:tcPr>
          <w:p w:rsidR="00451C3B" w:rsidRPr="00A72D86" w:rsidRDefault="00451C3B" w:rsidP="00CE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 w:val="restart"/>
            <w:vAlign w:val="center"/>
          </w:tcPr>
          <w:p w:rsidR="00451C3B" w:rsidRPr="00A72D86" w:rsidRDefault="00451C3B" w:rsidP="00CE2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1C3B" w:rsidTr="00CE2811">
        <w:trPr>
          <w:jc w:val="center"/>
        </w:trPr>
        <w:tc>
          <w:tcPr>
            <w:tcW w:w="4102" w:type="dxa"/>
            <w:vMerge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451C3B" w:rsidRPr="00A72D86" w:rsidRDefault="00451C3B" w:rsidP="00CE281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451C3B" w:rsidRPr="00A72D86" w:rsidRDefault="00451C3B" w:rsidP="00CE28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CF13EE">
        <w:trPr>
          <w:jc w:val="center"/>
        </w:trPr>
        <w:tc>
          <w:tcPr>
            <w:tcW w:w="4102" w:type="dxa"/>
            <w:vMerge w:val="restart"/>
            <w:vAlign w:val="center"/>
          </w:tcPr>
          <w:p w:rsidR="000A4059" w:rsidRPr="00A72D86" w:rsidRDefault="000A4059" w:rsidP="000A4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EF4D12">
        <w:trPr>
          <w:jc w:val="center"/>
        </w:trPr>
        <w:tc>
          <w:tcPr>
            <w:tcW w:w="4102" w:type="dxa"/>
            <w:vMerge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CF13EE">
        <w:trPr>
          <w:jc w:val="center"/>
        </w:trPr>
        <w:tc>
          <w:tcPr>
            <w:tcW w:w="4102" w:type="dxa"/>
            <w:vMerge w:val="restart"/>
            <w:vAlign w:val="center"/>
          </w:tcPr>
          <w:p w:rsidR="000A4059" w:rsidRPr="00A72D86" w:rsidRDefault="000A4059" w:rsidP="000A4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EF4D12">
        <w:trPr>
          <w:jc w:val="center"/>
        </w:trPr>
        <w:tc>
          <w:tcPr>
            <w:tcW w:w="4102" w:type="dxa"/>
            <w:vMerge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CF13EE">
        <w:trPr>
          <w:jc w:val="center"/>
        </w:trPr>
        <w:tc>
          <w:tcPr>
            <w:tcW w:w="4102" w:type="dxa"/>
            <w:vMerge w:val="restart"/>
            <w:vAlign w:val="center"/>
          </w:tcPr>
          <w:p w:rsidR="000A4059" w:rsidRPr="00A72D86" w:rsidRDefault="000A4059" w:rsidP="000A4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EF4D12">
        <w:trPr>
          <w:jc w:val="center"/>
        </w:trPr>
        <w:tc>
          <w:tcPr>
            <w:tcW w:w="4102" w:type="dxa"/>
            <w:vMerge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EF4D12">
        <w:trPr>
          <w:jc w:val="center"/>
        </w:trPr>
        <w:tc>
          <w:tcPr>
            <w:tcW w:w="4102" w:type="dxa"/>
            <w:vMerge w:val="restart"/>
            <w:vAlign w:val="center"/>
          </w:tcPr>
          <w:p w:rsidR="000A4059" w:rsidRPr="00A72D86" w:rsidRDefault="000A4059" w:rsidP="000A40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EF4D12">
        <w:trPr>
          <w:jc w:val="center"/>
        </w:trPr>
        <w:tc>
          <w:tcPr>
            <w:tcW w:w="4102" w:type="dxa"/>
            <w:vMerge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</w:tcPr>
          <w:p w:rsidR="000A4059" w:rsidRPr="00A72D86" w:rsidRDefault="000A4059" w:rsidP="00CC7F9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D86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4059" w:rsidTr="0089356F">
        <w:trPr>
          <w:trHeight w:val="423"/>
          <w:jc w:val="center"/>
        </w:trPr>
        <w:tc>
          <w:tcPr>
            <w:tcW w:w="4102" w:type="dxa"/>
            <w:shd w:val="clear" w:color="auto" w:fill="D9D9D9" w:themeFill="background1" w:themeFillShade="D9"/>
            <w:vAlign w:val="center"/>
          </w:tcPr>
          <w:p w:rsidR="000A4059" w:rsidRPr="00563B4C" w:rsidRDefault="0089356F" w:rsidP="008935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8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39" w:type="dxa"/>
          </w:tcPr>
          <w:p w:rsidR="000A4059" w:rsidRPr="00A72D86" w:rsidRDefault="000A4059" w:rsidP="000A40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72D86" w:rsidRDefault="00A72D86" w:rsidP="00D6655E">
      <w:pPr>
        <w:rPr>
          <w:rFonts w:ascii="Arial" w:hAnsi="Arial" w:cs="Arial"/>
          <w:b/>
          <w:bCs/>
          <w:sz w:val="32"/>
          <w:szCs w:val="32"/>
        </w:rPr>
      </w:pPr>
    </w:p>
    <w:p w:rsidR="00E72E5C" w:rsidRPr="0062717D" w:rsidRDefault="001A3EEE" w:rsidP="00EF03CF">
      <w:pPr>
        <w:rPr>
          <w:rFonts w:ascii="Arial" w:hAnsi="Arial" w:cs="Arial"/>
          <w:b/>
          <w:bCs/>
          <w:sz w:val="32"/>
          <w:szCs w:val="32"/>
        </w:rPr>
      </w:pPr>
      <w:r w:rsidRPr="0062717D">
        <w:rPr>
          <w:rFonts w:ascii="Arial" w:hAnsi="Arial" w:cs="Arial"/>
          <w:b/>
          <w:bCs/>
          <w:sz w:val="32"/>
          <w:szCs w:val="32"/>
        </w:rPr>
        <w:t>D</w:t>
      </w:r>
      <w:r w:rsidR="0062717D">
        <w:rPr>
          <w:rFonts w:ascii="Arial" w:hAnsi="Arial" w:cs="Arial"/>
          <w:b/>
          <w:bCs/>
          <w:sz w:val="32"/>
          <w:szCs w:val="32"/>
        </w:rPr>
        <w:t>eclaration and signature</w:t>
      </w:r>
    </w:p>
    <w:p w:rsidR="00D6655E" w:rsidRPr="00563B4C" w:rsidRDefault="00D6655E" w:rsidP="00D6655E">
      <w:pPr>
        <w:rPr>
          <w:rFonts w:ascii="Arial" w:hAnsi="Arial" w:cs="Arial"/>
          <w:b/>
          <w:sz w:val="22"/>
          <w:szCs w:val="22"/>
        </w:rPr>
      </w:pPr>
    </w:p>
    <w:p w:rsidR="00D6655E" w:rsidRPr="00563B4C" w:rsidRDefault="00D6655E" w:rsidP="00D6655E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>I declare that the information given on the form is complete and correct.</w:t>
      </w:r>
    </w:p>
    <w:p w:rsidR="006C5297" w:rsidRPr="00563B4C" w:rsidRDefault="006C5297" w:rsidP="00D6655E">
      <w:pPr>
        <w:rPr>
          <w:rFonts w:ascii="Arial" w:hAnsi="Arial" w:cs="Arial"/>
          <w:sz w:val="22"/>
          <w:szCs w:val="22"/>
        </w:rPr>
      </w:pPr>
    </w:p>
    <w:p w:rsidR="006C5297" w:rsidRPr="00563B4C" w:rsidRDefault="00000DB5" w:rsidP="00D6655E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sz w:val="22"/>
          <w:szCs w:val="22"/>
        </w:rPr>
        <w:t xml:space="preserve">I agree to </w:t>
      </w:r>
      <w:r w:rsidR="006C5297" w:rsidRPr="00563B4C">
        <w:rPr>
          <w:rFonts w:ascii="Arial" w:hAnsi="Arial" w:cs="Arial"/>
          <w:sz w:val="22"/>
          <w:szCs w:val="22"/>
        </w:rPr>
        <w:t xml:space="preserve">update figures, </w:t>
      </w:r>
      <w:r w:rsidR="005744F1" w:rsidRPr="00563B4C">
        <w:rPr>
          <w:rFonts w:ascii="Arial" w:hAnsi="Arial" w:cs="Arial"/>
          <w:sz w:val="22"/>
          <w:szCs w:val="22"/>
        </w:rPr>
        <w:t>and update</w:t>
      </w:r>
      <w:r w:rsidR="00CA62C7" w:rsidRPr="00563B4C">
        <w:rPr>
          <w:rFonts w:ascii="Arial" w:hAnsi="Arial" w:cs="Arial"/>
          <w:sz w:val="22"/>
          <w:szCs w:val="22"/>
        </w:rPr>
        <w:t xml:space="preserve"> the</w:t>
      </w:r>
      <w:r w:rsidR="006C5297" w:rsidRPr="00563B4C">
        <w:rPr>
          <w:rFonts w:ascii="Arial" w:hAnsi="Arial" w:cs="Arial"/>
          <w:sz w:val="22"/>
          <w:szCs w:val="22"/>
        </w:rPr>
        <w:t xml:space="preserve"> Support </w:t>
      </w:r>
      <w:r w:rsidR="00C04610">
        <w:rPr>
          <w:rFonts w:ascii="Arial" w:hAnsi="Arial" w:cs="Arial"/>
          <w:sz w:val="22"/>
          <w:szCs w:val="22"/>
        </w:rPr>
        <w:t xml:space="preserve">and Delivery </w:t>
      </w:r>
      <w:r w:rsidR="006C5297" w:rsidRPr="00563B4C">
        <w:rPr>
          <w:rFonts w:ascii="Arial" w:hAnsi="Arial" w:cs="Arial"/>
          <w:sz w:val="22"/>
          <w:szCs w:val="22"/>
        </w:rPr>
        <w:t>Centre if any details are modified (e.g. no</w:t>
      </w:r>
      <w:r w:rsidR="00A11277">
        <w:rPr>
          <w:rFonts w:ascii="Arial" w:hAnsi="Arial" w:cs="Arial"/>
          <w:sz w:val="22"/>
          <w:szCs w:val="22"/>
        </w:rPr>
        <w:t>.</w:t>
      </w:r>
      <w:r w:rsidR="006C5297" w:rsidRPr="00563B4C">
        <w:rPr>
          <w:rFonts w:ascii="Arial" w:hAnsi="Arial" w:cs="Arial"/>
          <w:sz w:val="22"/>
          <w:szCs w:val="22"/>
        </w:rPr>
        <w:t xml:space="preserve"> of sites or anticipated recruitment increases)</w:t>
      </w:r>
    </w:p>
    <w:p w:rsidR="006C5297" w:rsidRPr="00563B4C" w:rsidRDefault="006C5297" w:rsidP="00D6655E">
      <w:pPr>
        <w:rPr>
          <w:rFonts w:ascii="Arial" w:hAnsi="Arial" w:cs="Arial"/>
          <w:sz w:val="22"/>
          <w:szCs w:val="22"/>
        </w:rPr>
      </w:pPr>
    </w:p>
    <w:p w:rsidR="00D6655E" w:rsidRPr="00563B4C" w:rsidRDefault="001211CD" w:rsidP="00D6655E">
      <w:pPr>
        <w:rPr>
          <w:rFonts w:ascii="Arial" w:hAnsi="Arial" w:cs="Arial"/>
          <w:b/>
          <w:sz w:val="22"/>
          <w:szCs w:val="22"/>
        </w:rPr>
      </w:pPr>
      <w:r w:rsidRPr="00563B4C">
        <w:rPr>
          <w:rFonts w:ascii="Arial" w:hAnsi="Arial" w:cs="Arial"/>
          <w:b/>
          <w:sz w:val="22"/>
          <w:szCs w:val="22"/>
        </w:rPr>
        <w:t>Lead</w:t>
      </w:r>
      <w:r w:rsidR="00D6655E" w:rsidRPr="00563B4C">
        <w:rPr>
          <w:rFonts w:ascii="Arial" w:hAnsi="Arial" w:cs="Arial"/>
          <w:b/>
          <w:sz w:val="22"/>
          <w:szCs w:val="22"/>
        </w:rPr>
        <w:t xml:space="preserve"> Investigator</w:t>
      </w:r>
    </w:p>
    <w:p w:rsidR="00D6655E" w:rsidRPr="00563B4C" w:rsidRDefault="00D6655E" w:rsidP="00D6655E">
      <w:pPr>
        <w:rPr>
          <w:rFonts w:ascii="Arial" w:hAnsi="Arial" w:cs="Arial"/>
          <w:b/>
          <w:sz w:val="22"/>
          <w:szCs w:val="22"/>
        </w:rPr>
      </w:pPr>
    </w:p>
    <w:p w:rsidR="00D6655E" w:rsidRPr="00563B4C" w:rsidRDefault="00D6655E" w:rsidP="00D6655E">
      <w:pPr>
        <w:rPr>
          <w:rFonts w:ascii="Arial" w:hAnsi="Arial" w:cs="Arial"/>
          <w:b/>
          <w:sz w:val="22"/>
          <w:szCs w:val="22"/>
        </w:rPr>
      </w:pPr>
    </w:p>
    <w:p w:rsidR="00D6655E" w:rsidRPr="00563B4C" w:rsidRDefault="004D23A1" w:rsidP="00000DB5">
      <w:pPr>
        <w:tabs>
          <w:tab w:val="left" w:pos="7230"/>
        </w:tabs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0014</wp:posOffset>
                </wp:positionV>
                <wp:extent cx="771525" cy="0"/>
                <wp:effectExtent l="0" t="0" r="28575" b="190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D5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6pt;margin-top:9.45pt;width:60.75pt;height:0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UqHgIAADsEAAAOAAAAZHJzL2Uyb0RvYy54bWysU82O2jAQvlfqO1i+QxIaFo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"/>
            </w:pict>
          </mc:Fallback>
        </mc:AlternateContent>
      </w: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20014</wp:posOffset>
                </wp:positionV>
                <wp:extent cx="3305175" cy="0"/>
                <wp:effectExtent l="0" t="0" r="28575" b="190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AF4D" id="AutoShape 17" o:spid="_x0000_s1026" type="#_x0000_t32" style="position:absolute;margin-left:82.5pt;margin-top:9.45pt;width:260.25pt;height:0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xh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"/>
            </w:pict>
          </mc:Fallback>
        </mc:AlternateContent>
      </w:r>
      <w:r w:rsidR="00000DB5" w:rsidRPr="00563B4C">
        <w:rPr>
          <w:rFonts w:ascii="Arial" w:hAnsi="Arial" w:cs="Arial"/>
          <w:sz w:val="22"/>
          <w:szCs w:val="22"/>
        </w:rPr>
        <w:t>Signature:</w:t>
      </w:r>
      <w:r w:rsidR="00000DB5" w:rsidRPr="00563B4C">
        <w:rPr>
          <w:rFonts w:ascii="Arial" w:hAnsi="Arial" w:cs="Arial"/>
          <w:sz w:val="22"/>
          <w:szCs w:val="22"/>
        </w:rPr>
        <w:tab/>
        <w:t xml:space="preserve">Date: </w:t>
      </w:r>
    </w:p>
    <w:p w:rsidR="00D6655E" w:rsidRPr="00563B4C" w:rsidRDefault="00D6655E" w:rsidP="00D6655E">
      <w:pPr>
        <w:rPr>
          <w:rFonts w:ascii="Arial" w:hAnsi="Arial" w:cs="Arial"/>
          <w:b/>
          <w:sz w:val="22"/>
          <w:szCs w:val="22"/>
        </w:rPr>
      </w:pPr>
    </w:p>
    <w:p w:rsidR="00D6655E" w:rsidRPr="00563B4C" w:rsidRDefault="00D6655E" w:rsidP="00D6655E">
      <w:pPr>
        <w:rPr>
          <w:rFonts w:ascii="Arial" w:hAnsi="Arial" w:cs="Arial"/>
          <w:b/>
          <w:sz w:val="22"/>
          <w:szCs w:val="22"/>
        </w:rPr>
      </w:pPr>
    </w:p>
    <w:p w:rsidR="00D6655E" w:rsidRPr="00563B4C" w:rsidRDefault="004D23A1" w:rsidP="00D6655E">
      <w:pPr>
        <w:rPr>
          <w:rFonts w:ascii="Arial" w:hAnsi="Arial" w:cs="Arial"/>
          <w:sz w:val="22"/>
          <w:szCs w:val="22"/>
        </w:rPr>
      </w:pPr>
      <w:r w:rsidRPr="00563B4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82549</wp:posOffset>
                </wp:positionV>
                <wp:extent cx="3305175" cy="0"/>
                <wp:effectExtent l="0" t="0" r="2857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02915" id="AutoShape 22" o:spid="_x0000_s1026" type="#_x0000_t32" style="position:absolute;margin-left:82.5pt;margin-top:6.5pt;width:260.2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KEHg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"/>
            </w:pict>
          </mc:Fallback>
        </mc:AlternateContent>
      </w:r>
      <w:r w:rsidR="00D6655E" w:rsidRPr="00563B4C">
        <w:rPr>
          <w:rFonts w:ascii="Arial" w:hAnsi="Arial" w:cs="Arial"/>
          <w:sz w:val="22"/>
          <w:szCs w:val="22"/>
        </w:rPr>
        <w:t>Name:</w:t>
      </w:r>
    </w:p>
    <w:p w:rsidR="000C455C" w:rsidRDefault="00D6655E" w:rsidP="00D6655E">
      <w:pPr>
        <w:rPr>
          <w:rFonts w:ascii="Arial" w:hAnsi="Arial" w:cs="Arial"/>
          <w:sz w:val="24"/>
          <w:szCs w:val="24"/>
        </w:rPr>
      </w:pPr>
      <w:r w:rsidRPr="00FB754F">
        <w:rPr>
          <w:rFonts w:ascii="Arial" w:hAnsi="Arial" w:cs="Arial"/>
          <w:sz w:val="24"/>
          <w:szCs w:val="24"/>
        </w:rPr>
        <w:lastRenderedPageBreak/>
        <w:t>Please send the follow</w:t>
      </w:r>
      <w:r w:rsidR="000C455C">
        <w:rPr>
          <w:rFonts w:ascii="Arial" w:hAnsi="Arial" w:cs="Arial"/>
          <w:sz w:val="24"/>
          <w:szCs w:val="24"/>
        </w:rPr>
        <w:t>ing documents electronically to</w:t>
      </w:r>
    </w:p>
    <w:p w:rsidR="00D6655E" w:rsidRPr="00FB754F" w:rsidRDefault="00C04610" w:rsidP="00D6655E">
      <w:pPr>
        <w:rPr>
          <w:rFonts w:ascii="Arial" w:hAnsi="Arial" w:cs="Arial"/>
          <w:sz w:val="24"/>
          <w:szCs w:val="24"/>
        </w:rPr>
      </w:pPr>
      <w:hyperlink r:id="rId9" w:history="1">
        <w:r w:rsidR="006C5297" w:rsidRPr="00FB754F">
          <w:rPr>
            <w:rStyle w:val="Hyperlink"/>
            <w:rFonts w:ascii="Arial" w:hAnsi="Arial" w:cs="Arial"/>
            <w:sz w:val="24"/>
            <w:szCs w:val="24"/>
          </w:rPr>
          <w:t>research-fundingsupport@wales.nhs.uk</w:t>
        </w:r>
      </w:hyperlink>
      <w:r w:rsidR="006C5297" w:rsidRPr="00FB754F">
        <w:rPr>
          <w:rFonts w:ascii="Arial" w:hAnsi="Arial" w:cs="Arial"/>
          <w:sz w:val="24"/>
          <w:szCs w:val="24"/>
        </w:rPr>
        <w:t xml:space="preserve"> </w:t>
      </w:r>
    </w:p>
    <w:p w:rsidR="00D6655E" w:rsidRPr="00FB754F" w:rsidRDefault="00D6655E" w:rsidP="00D6655E">
      <w:pPr>
        <w:rPr>
          <w:rFonts w:ascii="Arial" w:hAnsi="Arial" w:cs="Arial"/>
          <w:sz w:val="24"/>
          <w:szCs w:val="24"/>
        </w:rPr>
      </w:pPr>
    </w:p>
    <w:p w:rsidR="00D6655E" w:rsidRPr="00FB754F" w:rsidRDefault="00D6655E" w:rsidP="00D6655E">
      <w:pPr>
        <w:ind w:left="1440" w:hanging="720"/>
        <w:rPr>
          <w:rFonts w:ascii="Arial" w:hAnsi="Arial" w:cs="Arial"/>
          <w:sz w:val="24"/>
          <w:szCs w:val="24"/>
        </w:rPr>
      </w:pPr>
      <w:r w:rsidRPr="00FB754F">
        <w:rPr>
          <w:rFonts w:ascii="Arial" w:hAnsi="Arial" w:cs="Arial"/>
          <w:sz w:val="24"/>
          <w:szCs w:val="24"/>
        </w:rPr>
        <w:t>1.</w:t>
      </w:r>
      <w:r w:rsidRPr="00FB754F">
        <w:rPr>
          <w:rFonts w:ascii="Arial" w:hAnsi="Arial" w:cs="Arial"/>
          <w:sz w:val="24"/>
          <w:szCs w:val="24"/>
        </w:rPr>
        <w:tab/>
        <w:t xml:space="preserve">Completed and signed </w:t>
      </w:r>
      <w:r w:rsidR="00533C54">
        <w:rPr>
          <w:rFonts w:ascii="Arial" w:hAnsi="Arial" w:cs="Arial"/>
          <w:sz w:val="24"/>
          <w:szCs w:val="24"/>
        </w:rPr>
        <w:t xml:space="preserve">ETC </w:t>
      </w:r>
      <w:r w:rsidR="006C5297" w:rsidRPr="00FB754F">
        <w:rPr>
          <w:rFonts w:ascii="Arial" w:hAnsi="Arial" w:cs="Arial"/>
          <w:sz w:val="24"/>
          <w:szCs w:val="24"/>
        </w:rPr>
        <w:t>application form</w:t>
      </w:r>
    </w:p>
    <w:p w:rsidR="00D6655E" w:rsidRPr="00FB754F" w:rsidRDefault="003A356B" w:rsidP="00D6655E">
      <w:pPr>
        <w:ind w:firstLine="720"/>
        <w:rPr>
          <w:rFonts w:ascii="Arial" w:hAnsi="Arial" w:cs="Arial"/>
          <w:sz w:val="24"/>
          <w:szCs w:val="24"/>
        </w:rPr>
      </w:pPr>
      <w:r w:rsidRPr="00FB754F">
        <w:rPr>
          <w:rFonts w:ascii="Arial" w:hAnsi="Arial" w:cs="Arial"/>
          <w:sz w:val="24"/>
          <w:szCs w:val="24"/>
        </w:rPr>
        <w:t>2.</w:t>
      </w:r>
      <w:r w:rsidRPr="00FB754F">
        <w:rPr>
          <w:rFonts w:ascii="Arial" w:hAnsi="Arial" w:cs="Arial"/>
          <w:sz w:val="24"/>
          <w:szCs w:val="24"/>
        </w:rPr>
        <w:tab/>
        <w:t>Completed c</w:t>
      </w:r>
      <w:r w:rsidR="00D6655E" w:rsidRPr="00FB754F">
        <w:rPr>
          <w:rFonts w:ascii="Arial" w:hAnsi="Arial" w:cs="Arial"/>
          <w:sz w:val="24"/>
          <w:szCs w:val="24"/>
        </w:rPr>
        <w:t xml:space="preserve">osting </w:t>
      </w:r>
      <w:r w:rsidRPr="00FB754F">
        <w:rPr>
          <w:rFonts w:ascii="Arial" w:hAnsi="Arial" w:cs="Arial"/>
          <w:sz w:val="24"/>
          <w:szCs w:val="24"/>
        </w:rPr>
        <w:t>t</w:t>
      </w:r>
      <w:r w:rsidR="00D6655E" w:rsidRPr="00FB754F">
        <w:rPr>
          <w:rFonts w:ascii="Arial" w:hAnsi="Arial" w:cs="Arial"/>
          <w:sz w:val="24"/>
          <w:szCs w:val="24"/>
        </w:rPr>
        <w:t>emplate</w:t>
      </w:r>
      <w:r w:rsidR="006C5297" w:rsidRPr="00FB754F">
        <w:rPr>
          <w:rFonts w:ascii="Arial" w:hAnsi="Arial" w:cs="Arial"/>
          <w:sz w:val="24"/>
          <w:szCs w:val="24"/>
        </w:rPr>
        <w:t xml:space="preserve"> </w:t>
      </w:r>
    </w:p>
    <w:p w:rsidR="00392FFE" w:rsidRPr="00FB754F" w:rsidRDefault="00D6655E" w:rsidP="009E515A">
      <w:pPr>
        <w:ind w:firstLine="720"/>
        <w:rPr>
          <w:rFonts w:ascii="Arial" w:hAnsi="Arial" w:cs="Arial"/>
          <w:sz w:val="24"/>
          <w:szCs w:val="24"/>
        </w:rPr>
      </w:pPr>
      <w:r w:rsidRPr="00FB754F">
        <w:rPr>
          <w:rFonts w:ascii="Arial" w:hAnsi="Arial" w:cs="Arial"/>
          <w:sz w:val="24"/>
          <w:szCs w:val="24"/>
        </w:rPr>
        <w:t>3.</w:t>
      </w:r>
      <w:r w:rsidRPr="00FB754F">
        <w:rPr>
          <w:rFonts w:ascii="Arial" w:hAnsi="Arial" w:cs="Arial"/>
          <w:sz w:val="24"/>
          <w:szCs w:val="24"/>
        </w:rPr>
        <w:tab/>
      </w:r>
      <w:r w:rsidR="003A356B" w:rsidRPr="00FB754F">
        <w:rPr>
          <w:rFonts w:ascii="Arial" w:hAnsi="Arial" w:cs="Arial"/>
          <w:sz w:val="24"/>
          <w:szCs w:val="24"/>
        </w:rPr>
        <w:t>Most recent approved study p</w:t>
      </w:r>
      <w:r w:rsidR="009E515A" w:rsidRPr="00FB754F">
        <w:rPr>
          <w:rFonts w:ascii="Arial" w:hAnsi="Arial" w:cs="Arial"/>
          <w:sz w:val="24"/>
          <w:szCs w:val="24"/>
        </w:rPr>
        <w:t>rotocol</w:t>
      </w:r>
    </w:p>
    <w:p w:rsidR="00533C54" w:rsidRPr="00A11277" w:rsidRDefault="00533C54" w:rsidP="00533C54">
      <w:pPr>
        <w:ind w:firstLine="720"/>
        <w:rPr>
          <w:rFonts w:ascii="Arial" w:hAnsi="Arial" w:cs="Arial"/>
          <w:sz w:val="24"/>
          <w:szCs w:val="24"/>
        </w:rPr>
      </w:pPr>
      <w:r w:rsidRPr="00A11277">
        <w:rPr>
          <w:rFonts w:ascii="Arial" w:hAnsi="Arial" w:cs="Arial"/>
          <w:sz w:val="24"/>
          <w:szCs w:val="24"/>
        </w:rPr>
        <w:t>4.</w:t>
      </w:r>
      <w:r w:rsidRPr="00A11277">
        <w:rPr>
          <w:rFonts w:ascii="Arial" w:hAnsi="Arial" w:cs="Arial"/>
          <w:sz w:val="24"/>
          <w:szCs w:val="24"/>
        </w:rPr>
        <w:tab/>
        <w:t>Patient Information Sheet if available</w:t>
      </w:r>
    </w:p>
    <w:p w:rsidR="00392FFE" w:rsidRPr="00FB754F" w:rsidRDefault="00392FFE" w:rsidP="00E406CD">
      <w:pPr>
        <w:ind w:firstLine="720"/>
        <w:rPr>
          <w:rFonts w:ascii="Arial" w:hAnsi="Arial" w:cs="Arial"/>
          <w:b/>
          <w:sz w:val="24"/>
          <w:szCs w:val="24"/>
        </w:rPr>
      </w:pPr>
    </w:p>
    <w:p w:rsidR="001211CD" w:rsidRDefault="001211CD" w:rsidP="00563B4C">
      <w:pPr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FB754F">
        <w:rPr>
          <w:rFonts w:ascii="Arial" w:hAnsi="Arial" w:cs="Arial"/>
          <w:bCs/>
          <w:sz w:val="24"/>
          <w:szCs w:val="24"/>
        </w:rPr>
        <w:t>If you are applying for SSCs and ETCs for the same study, a separate form will be required for each element</w:t>
      </w:r>
    </w:p>
    <w:p w:rsidR="00FB754F" w:rsidRPr="00FB754F" w:rsidRDefault="00FB754F" w:rsidP="00FB754F">
      <w:pPr>
        <w:ind w:left="720"/>
        <w:rPr>
          <w:rFonts w:ascii="Arial" w:hAnsi="Arial" w:cs="Arial"/>
          <w:bCs/>
          <w:sz w:val="24"/>
          <w:szCs w:val="24"/>
        </w:rPr>
      </w:pPr>
    </w:p>
    <w:p w:rsidR="00FB754F" w:rsidRPr="00FB754F" w:rsidRDefault="00FB754F" w:rsidP="000C455C">
      <w:pPr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FB754F">
        <w:rPr>
          <w:rFonts w:ascii="Arial" w:hAnsi="Arial" w:cs="Arial"/>
          <w:bCs/>
          <w:sz w:val="24"/>
          <w:szCs w:val="24"/>
        </w:rPr>
        <w:t xml:space="preserve">To determine whether your study requires excess treatment costs, you should refer to the </w:t>
      </w:r>
      <w:proofErr w:type="spellStart"/>
      <w:r w:rsidRPr="00FB754F">
        <w:rPr>
          <w:rFonts w:ascii="Arial" w:hAnsi="Arial" w:cs="Arial"/>
          <w:bCs/>
          <w:i/>
          <w:sz w:val="24"/>
          <w:szCs w:val="24"/>
        </w:rPr>
        <w:t>AcoRD</w:t>
      </w:r>
      <w:proofErr w:type="spellEnd"/>
      <w:r w:rsidRPr="00FB754F">
        <w:rPr>
          <w:rFonts w:ascii="Arial" w:hAnsi="Arial" w:cs="Arial"/>
          <w:bCs/>
          <w:i/>
          <w:sz w:val="24"/>
          <w:szCs w:val="24"/>
        </w:rPr>
        <w:t xml:space="preserve"> Guidance for Wales</w:t>
      </w:r>
      <w:r>
        <w:rPr>
          <w:rFonts w:ascii="Arial" w:hAnsi="Arial" w:cs="Arial"/>
          <w:bCs/>
          <w:sz w:val="24"/>
          <w:szCs w:val="24"/>
        </w:rPr>
        <w:t xml:space="preserve">:  </w:t>
      </w:r>
      <w:r w:rsidR="000C455C" w:rsidRPr="000C455C">
        <w:rPr>
          <w:rStyle w:val="Hyperlink"/>
          <w:rFonts w:ascii="Arial" w:hAnsi="Arial" w:cs="Arial"/>
          <w:sz w:val="24"/>
          <w:szCs w:val="24"/>
        </w:rPr>
        <w:t>https://www.healthandcareresearch.gov.wales/research-route-map/finances-and-funding/identify-study-costs/#acord</w:t>
      </w:r>
    </w:p>
    <w:p w:rsidR="00FB754F" w:rsidRPr="00FB754F" w:rsidRDefault="00FB754F" w:rsidP="00FB754F">
      <w:pPr>
        <w:rPr>
          <w:rFonts w:ascii="Arial" w:hAnsi="Arial" w:cs="Arial"/>
          <w:bCs/>
          <w:sz w:val="24"/>
          <w:szCs w:val="24"/>
        </w:rPr>
      </w:pPr>
    </w:p>
    <w:p w:rsidR="00FB754F" w:rsidRDefault="00FB754F" w:rsidP="000C455C">
      <w:pPr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FB754F">
        <w:rPr>
          <w:rFonts w:ascii="Arial" w:hAnsi="Arial" w:cs="Arial"/>
          <w:bCs/>
          <w:sz w:val="24"/>
          <w:szCs w:val="24"/>
        </w:rPr>
        <w:t xml:space="preserve">ETC applications </w:t>
      </w:r>
      <w:r w:rsidR="00C04610">
        <w:rPr>
          <w:rFonts w:ascii="Arial" w:hAnsi="Arial" w:cs="Arial"/>
          <w:bCs/>
          <w:sz w:val="24"/>
          <w:szCs w:val="24"/>
        </w:rPr>
        <w:t>can</w:t>
      </w:r>
      <w:r w:rsidRPr="00FB754F">
        <w:rPr>
          <w:rFonts w:ascii="Arial" w:hAnsi="Arial" w:cs="Arial"/>
          <w:bCs/>
          <w:sz w:val="24"/>
          <w:szCs w:val="24"/>
        </w:rPr>
        <w:t xml:space="preserve"> be accompanied by a completed </w:t>
      </w:r>
      <w:r w:rsidRPr="00FB754F">
        <w:rPr>
          <w:rFonts w:ascii="Arial" w:hAnsi="Arial" w:cs="Arial"/>
          <w:bCs/>
          <w:i/>
          <w:sz w:val="24"/>
          <w:szCs w:val="24"/>
        </w:rPr>
        <w:t>ETC Cost</w:t>
      </w:r>
      <w:r w:rsidR="00C04610">
        <w:rPr>
          <w:rFonts w:ascii="Arial" w:hAnsi="Arial" w:cs="Arial"/>
          <w:bCs/>
          <w:i/>
          <w:sz w:val="24"/>
          <w:szCs w:val="24"/>
        </w:rPr>
        <w:t>ing</w:t>
      </w:r>
      <w:bookmarkStart w:id="0" w:name="_GoBack"/>
      <w:bookmarkEnd w:id="0"/>
      <w:r w:rsidRPr="00FB754F">
        <w:rPr>
          <w:rFonts w:ascii="Arial" w:hAnsi="Arial" w:cs="Arial"/>
          <w:bCs/>
          <w:i/>
          <w:sz w:val="24"/>
          <w:szCs w:val="24"/>
        </w:rPr>
        <w:t xml:space="preserve"> Template</w:t>
      </w:r>
      <w:r w:rsidR="000C455C">
        <w:rPr>
          <w:rFonts w:ascii="Arial" w:hAnsi="Arial" w:cs="Arial"/>
          <w:bCs/>
          <w:sz w:val="24"/>
          <w:szCs w:val="24"/>
        </w:rPr>
        <w:t>, which can be found at 4.2</w:t>
      </w:r>
      <w:r w:rsidRPr="00FB754F">
        <w:rPr>
          <w:rFonts w:ascii="Arial" w:hAnsi="Arial" w:cs="Arial"/>
          <w:bCs/>
          <w:sz w:val="24"/>
          <w:szCs w:val="24"/>
        </w:rPr>
        <w:t xml:space="preserve"> of the following web page: </w:t>
      </w:r>
      <w:r w:rsidR="000C455C" w:rsidRPr="000C455C">
        <w:rPr>
          <w:rStyle w:val="Hyperlink"/>
          <w:rFonts w:ascii="Arial" w:hAnsi="Arial" w:cs="Arial"/>
          <w:bCs/>
          <w:sz w:val="24"/>
          <w:szCs w:val="24"/>
        </w:rPr>
        <w:t>https://www.healthandcareresearch.gov.wales/research-route-map/finances-and-funding/make-arrangements-for-nhs-support-costs-and-nhs-excess-treatment-costs/</w:t>
      </w:r>
    </w:p>
    <w:p w:rsidR="00FB754F" w:rsidRPr="00FB754F" w:rsidRDefault="00FB754F" w:rsidP="00FB754F">
      <w:pPr>
        <w:rPr>
          <w:rFonts w:ascii="Arial" w:hAnsi="Arial" w:cs="Arial"/>
          <w:bCs/>
          <w:sz w:val="24"/>
          <w:szCs w:val="24"/>
        </w:rPr>
      </w:pPr>
    </w:p>
    <w:p w:rsidR="00FB754F" w:rsidRDefault="00FB754F" w:rsidP="00FB754F">
      <w:pPr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FB754F">
        <w:rPr>
          <w:rFonts w:ascii="Arial" w:hAnsi="Arial" w:cs="Arial"/>
          <w:bCs/>
          <w:sz w:val="24"/>
          <w:szCs w:val="24"/>
        </w:rPr>
        <w:t>If you have used any other form of costing template, please attach this to your application</w:t>
      </w:r>
    </w:p>
    <w:p w:rsidR="00FB754F" w:rsidRPr="00FB754F" w:rsidRDefault="00FB754F" w:rsidP="00FB754F">
      <w:pPr>
        <w:rPr>
          <w:rFonts w:ascii="Arial" w:hAnsi="Arial" w:cs="Arial"/>
          <w:bCs/>
          <w:sz w:val="24"/>
          <w:szCs w:val="24"/>
        </w:rPr>
      </w:pPr>
    </w:p>
    <w:p w:rsidR="00FB754F" w:rsidRPr="00FB754F" w:rsidRDefault="009E515A" w:rsidP="00FB754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754F">
        <w:rPr>
          <w:rFonts w:ascii="Arial" w:hAnsi="Arial" w:cs="Arial"/>
          <w:bCs/>
          <w:sz w:val="24"/>
          <w:szCs w:val="24"/>
        </w:rPr>
        <w:t xml:space="preserve">For ETCs within </w:t>
      </w:r>
      <w:r w:rsidRPr="00FB754F">
        <w:rPr>
          <w:rFonts w:ascii="Arial" w:hAnsi="Arial" w:cs="Arial"/>
          <w:b/>
          <w:bCs/>
          <w:sz w:val="24"/>
          <w:szCs w:val="24"/>
        </w:rPr>
        <w:t>Secondary Care</w:t>
      </w:r>
      <w:r w:rsidRPr="00FB754F">
        <w:rPr>
          <w:rFonts w:ascii="Arial" w:hAnsi="Arial" w:cs="Arial"/>
          <w:bCs/>
          <w:sz w:val="24"/>
          <w:szCs w:val="24"/>
        </w:rPr>
        <w:t xml:space="preserve">, please see guidance and application form at Section 3 of the following web page: </w:t>
      </w:r>
      <w:r w:rsidR="000C455C" w:rsidRPr="000C455C">
        <w:rPr>
          <w:rStyle w:val="Hyperlink"/>
          <w:rFonts w:ascii="Arial" w:hAnsi="Arial" w:cs="Arial"/>
          <w:bCs/>
          <w:sz w:val="24"/>
          <w:szCs w:val="24"/>
        </w:rPr>
        <w:t>https://www.healthandcareresearch.gov.wales/research-route-map/finances-and-funding/make-arrangements-for-nhs-support-costs-and-nhs-excess-treatment-costs/</w:t>
      </w:r>
    </w:p>
    <w:p w:rsidR="00FB754F" w:rsidRPr="00FB754F" w:rsidRDefault="00FB754F" w:rsidP="00FB754F">
      <w:pPr>
        <w:rPr>
          <w:rFonts w:ascii="Arial" w:hAnsi="Arial" w:cs="Arial"/>
          <w:sz w:val="24"/>
          <w:szCs w:val="24"/>
        </w:rPr>
      </w:pPr>
    </w:p>
    <w:p w:rsidR="00FB754F" w:rsidRPr="00FB754F" w:rsidRDefault="00FB754F" w:rsidP="00FB754F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B754F">
        <w:rPr>
          <w:rFonts w:ascii="Arial" w:hAnsi="Arial" w:cs="Arial"/>
          <w:sz w:val="24"/>
          <w:szCs w:val="24"/>
        </w:rPr>
        <w:t>Health and Care Research Wales will support eligible applications within the budget available</w:t>
      </w:r>
    </w:p>
    <w:p w:rsidR="009E515A" w:rsidRPr="0002234F" w:rsidRDefault="009E515A" w:rsidP="00FB754F">
      <w:pPr>
        <w:ind w:left="360"/>
        <w:rPr>
          <w:rFonts w:asciiTheme="minorHAnsi" w:hAnsiTheme="minorHAnsi" w:cs="Arial"/>
          <w:bCs/>
          <w:sz w:val="24"/>
          <w:szCs w:val="24"/>
        </w:rPr>
      </w:pPr>
    </w:p>
    <w:p w:rsidR="00DA5EDF" w:rsidRPr="00563B4C" w:rsidRDefault="00DA5EDF" w:rsidP="001211CD">
      <w:pPr>
        <w:rPr>
          <w:rFonts w:ascii="Arial" w:hAnsi="Arial" w:cs="Arial"/>
          <w:b/>
          <w:sz w:val="22"/>
          <w:szCs w:val="22"/>
        </w:rPr>
      </w:pPr>
    </w:p>
    <w:sectPr w:rsidR="00DA5EDF" w:rsidRPr="00563B4C" w:rsidSect="00502F39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ACF" w:rsidRDefault="005B4ACF" w:rsidP="00920ACE">
      <w:r>
        <w:separator/>
      </w:r>
    </w:p>
  </w:endnote>
  <w:endnote w:type="continuationSeparator" w:id="0">
    <w:p w:rsidR="005B4ACF" w:rsidRDefault="005B4ACF" w:rsidP="0092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756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924344668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noProof/>
          </w:rPr>
        </w:sdtEndPr>
        <w:sdtContent>
          <w:p w:rsidR="005B4ACF" w:rsidRDefault="00C04610" w:rsidP="00244BB1">
            <w:pPr>
              <w:pStyle w:val="Footer"/>
              <w:rPr>
                <w:rFonts w:asciiTheme="minorHAnsi" w:hAnsiTheme="minorHAnsi"/>
                <w:noProof/>
              </w:rPr>
            </w:pPr>
            <w:r>
              <w:rPr>
                <w:rFonts w:ascii="Arial" w:hAnsi="Arial" w:cs="Arial"/>
                <w:sz w:val="16"/>
              </w:rPr>
              <w:t xml:space="preserve">Non-Secondary Care </w:t>
            </w:r>
            <w:r w:rsidR="005B4ACF">
              <w:rPr>
                <w:rFonts w:ascii="Arial" w:hAnsi="Arial" w:cs="Arial"/>
                <w:sz w:val="16"/>
              </w:rPr>
              <w:t>Excess Treatment</w:t>
            </w:r>
            <w:r w:rsidR="003A78CA">
              <w:rPr>
                <w:rFonts w:ascii="Arial" w:hAnsi="Arial" w:cs="Arial"/>
                <w:sz w:val="16"/>
              </w:rPr>
              <w:t xml:space="preserve"> Costs Application Form 2020</w:t>
            </w:r>
            <w:r w:rsidR="000C455C">
              <w:rPr>
                <w:rFonts w:ascii="Arial" w:hAnsi="Arial" w:cs="Arial"/>
                <w:sz w:val="16"/>
              </w:rPr>
              <w:t xml:space="preserve"> 0</w:t>
            </w:r>
            <w:r w:rsidR="003A78CA">
              <w:rPr>
                <w:rFonts w:ascii="Arial" w:hAnsi="Arial" w:cs="Arial"/>
                <w:sz w:val="16"/>
              </w:rPr>
              <w:t>9</w:t>
            </w:r>
          </w:p>
        </w:sdtContent>
      </w:sdt>
      <w:p w:rsidR="005B4ACF" w:rsidRDefault="005B4ACF" w:rsidP="00244BB1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6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4ACF" w:rsidRPr="00806E95" w:rsidRDefault="005B4ACF" w:rsidP="00806E95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20554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5B4ACF" w:rsidRPr="00AD3A8F" w:rsidRDefault="005B4ACF" w:rsidP="00806E95">
        <w:pPr>
          <w:pStyle w:val="Footer"/>
          <w:rPr>
            <w:rFonts w:ascii="Arial" w:hAnsi="Arial" w:cs="Arial"/>
            <w:noProof/>
            <w:sz w:val="12"/>
            <w:szCs w:val="16"/>
          </w:rPr>
        </w:pPr>
      </w:p>
      <w:p w:rsidR="005B4ACF" w:rsidRPr="00806E95" w:rsidRDefault="00C04610" w:rsidP="00806E95">
        <w:pPr>
          <w:pStyle w:val="Footer"/>
          <w:jc w:val="right"/>
          <w:rPr>
            <w:rFonts w:asciiTheme="minorHAnsi" w:hAnsiTheme="minorHAns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ACF" w:rsidRDefault="005B4ACF" w:rsidP="00920ACE">
      <w:r>
        <w:separator/>
      </w:r>
    </w:p>
  </w:footnote>
  <w:footnote w:type="continuationSeparator" w:id="0">
    <w:p w:rsidR="005B4ACF" w:rsidRDefault="005B4ACF" w:rsidP="0092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CF" w:rsidRDefault="005B4ACF" w:rsidP="008F04D7">
    <w:pPr>
      <w:pStyle w:val="Header"/>
      <w:tabs>
        <w:tab w:val="clear" w:pos="4513"/>
        <w:tab w:val="clear" w:pos="9026"/>
        <w:tab w:val="left" w:pos="62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99560</wp:posOffset>
          </wp:positionH>
          <wp:positionV relativeFrom="paragraph">
            <wp:posOffset>102235</wp:posOffset>
          </wp:positionV>
          <wp:extent cx="1971675" cy="666750"/>
          <wp:effectExtent l="19050" t="0" r="9525" b="0"/>
          <wp:wrapSquare wrapText="bothSides"/>
          <wp:docPr id="3" name="Picture 2" descr="WG_Funded_land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Funded_land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align>center</wp:align>
          </wp:positionV>
          <wp:extent cx="1399540" cy="885825"/>
          <wp:effectExtent l="19050" t="0" r="0" b="0"/>
          <wp:wrapSquare wrapText="bothSides"/>
          <wp:docPr id="1" name="Picture 1" descr="HC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RW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3CE9"/>
    <w:multiLevelType w:val="hybridMultilevel"/>
    <w:tmpl w:val="D5304064"/>
    <w:lvl w:ilvl="0" w:tplc="291A4C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8195D"/>
    <w:multiLevelType w:val="hybridMultilevel"/>
    <w:tmpl w:val="74682FF4"/>
    <w:lvl w:ilvl="0" w:tplc="291A4C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65B67"/>
    <w:multiLevelType w:val="hybridMultilevel"/>
    <w:tmpl w:val="9588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7313"/>
    <w:multiLevelType w:val="hybridMultilevel"/>
    <w:tmpl w:val="CCC6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318F7"/>
    <w:multiLevelType w:val="multilevel"/>
    <w:tmpl w:val="0F70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31204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4F"/>
    <w:rsid w:val="00000DB5"/>
    <w:rsid w:val="00015FD2"/>
    <w:rsid w:val="0002234F"/>
    <w:rsid w:val="00047CE7"/>
    <w:rsid w:val="00054F57"/>
    <w:rsid w:val="000575D4"/>
    <w:rsid w:val="000659A0"/>
    <w:rsid w:val="00077705"/>
    <w:rsid w:val="00081195"/>
    <w:rsid w:val="000874CA"/>
    <w:rsid w:val="00096ED0"/>
    <w:rsid w:val="000A2931"/>
    <w:rsid w:val="000A4059"/>
    <w:rsid w:val="000A58B4"/>
    <w:rsid w:val="000C455C"/>
    <w:rsid w:val="000E3D38"/>
    <w:rsid w:val="000F2CAB"/>
    <w:rsid w:val="000F3F39"/>
    <w:rsid w:val="001211CD"/>
    <w:rsid w:val="00125FBA"/>
    <w:rsid w:val="001313CA"/>
    <w:rsid w:val="00131E97"/>
    <w:rsid w:val="00144986"/>
    <w:rsid w:val="00146359"/>
    <w:rsid w:val="00156BF3"/>
    <w:rsid w:val="00176854"/>
    <w:rsid w:val="001A3EEE"/>
    <w:rsid w:val="001B0ED0"/>
    <w:rsid w:val="001B3869"/>
    <w:rsid w:val="001D6AD8"/>
    <w:rsid w:val="001E7EEB"/>
    <w:rsid w:val="0020246F"/>
    <w:rsid w:val="00202B07"/>
    <w:rsid w:val="00240443"/>
    <w:rsid w:val="00244BB1"/>
    <w:rsid w:val="0025317D"/>
    <w:rsid w:val="002856C3"/>
    <w:rsid w:val="00287D7B"/>
    <w:rsid w:val="00297EE9"/>
    <w:rsid w:val="002F7A57"/>
    <w:rsid w:val="00342DCF"/>
    <w:rsid w:val="003457C1"/>
    <w:rsid w:val="0034679A"/>
    <w:rsid w:val="00346DD5"/>
    <w:rsid w:val="00384C7C"/>
    <w:rsid w:val="00392FFE"/>
    <w:rsid w:val="003A356B"/>
    <w:rsid w:val="003A78CA"/>
    <w:rsid w:val="003B07C1"/>
    <w:rsid w:val="003C5AB7"/>
    <w:rsid w:val="00403799"/>
    <w:rsid w:val="0041766F"/>
    <w:rsid w:val="00450F59"/>
    <w:rsid w:val="00451C3B"/>
    <w:rsid w:val="0046306D"/>
    <w:rsid w:val="004834F4"/>
    <w:rsid w:val="00483CB5"/>
    <w:rsid w:val="00497723"/>
    <w:rsid w:val="00497A95"/>
    <w:rsid w:val="004B24A2"/>
    <w:rsid w:val="004D23A1"/>
    <w:rsid w:val="004D31B2"/>
    <w:rsid w:val="004E3D6D"/>
    <w:rsid w:val="00502F39"/>
    <w:rsid w:val="00503983"/>
    <w:rsid w:val="00533C54"/>
    <w:rsid w:val="00554FB5"/>
    <w:rsid w:val="00563A8E"/>
    <w:rsid w:val="00563B4C"/>
    <w:rsid w:val="0056782A"/>
    <w:rsid w:val="005744F1"/>
    <w:rsid w:val="005A1406"/>
    <w:rsid w:val="005A2395"/>
    <w:rsid w:val="005A51CC"/>
    <w:rsid w:val="005A5ACF"/>
    <w:rsid w:val="005B4ACF"/>
    <w:rsid w:val="005C2546"/>
    <w:rsid w:val="005D1A3C"/>
    <w:rsid w:val="005F3959"/>
    <w:rsid w:val="00604AB8"/>
    <w:rsid w:val="006236B8"/>
    <w:rsid w:val="0062717D"/>
    <w:rsid w:val="006424D2"/>
    <w:rsid w:val="00644943"/>
    <w:rsid w:val="00653909"/>
    <w:rsid w:val="00661C4C"/>
    <w:rsid w:val="00675C9D"/>
    <w:rsid w:val="00695878"/>
    <w:rsid w:val="006B3027"/>
    <w:rsid w:val="006B6D1F"/>
    <w:rsid w:val="006C0A5B"/>
    <w:rsid w:val="006C5297"/>
    <w:rsid w:val="006E3B83"/>
    <w:rsid w:val="006F16A0"/>
    <w:rsid w:val="00716C77"/>
    <w:rsid w:val="0072490A"/>
    <w:rsid w:val="00743175"/>
    <w:rsid w:val="0075024C"/>
    <w:rsid w:val="00756E7A"/>
    <w:rsid w:val="007868E3"/>
    <w:rsid w:val="007A7465"/>
    <w:rsid w:val="007B16CB"/>
    <w:rsid w:val="007C7323"/>
    <w:rsid w:val="007E06B6"/>
    <w:rsid w:val="00801422"/>
    <w:rsid w:val="00806BCF"/>
    <w:rsid w:val="00806E95"/>
    <w:rsid w:val="008135CB"/>
    <w:rsid w:val="008177C8"/>
    <w:rsid w:val="008307F5"/>
    <w:rsid w:val="00846433"/>
    <w:rsid w:val="00851597"/>
    <w:rsid w:val="00854464"/>
    <w:rsid w:val="00855FC3"/>
    <w:rsid w:val="008738A3"/>
    <w:rsid w:val="008829BC"/>
    <w:rsid w:val="008934B3"/>
    <w:rsid w:val="0089356F"/>
    <w:rsid w:val="008C1E91"/>
    <w:rsid w:val="008D6DF7"/>
    <w:rsid w:val="008F04D7"/>
    <w:rsid w:val="008F7249"/>
    <w:rsid w:val="00902E70"/>
    <w:rsid w:val="00906F02"/>
    <w:rsid w:val="00920ACE"/>
    <w:rsid w:val="00932C3D"/>
    <w:rsid w:val="00935291"/>
    <w:rsid w:val="009A3DA3"/>
    <w:rsid w:val="009A714A"/>
    <w:rsid w:val="009D443A"/>
    <w:rsid w:val="009E22F6"/>
    <w:rsid w:val="009E40BE"/>
    <w:rsid w:val="009E515A"/>
    <w:rsid w:val="009E585F"/>
    <w:rsid w:val="009F3DE6"/>
    <w:rsid w:val="00A024A6"/>
    <w:rsid w:val="00A11277"/>
    <w:rsid w:val="00A13A06"/>
    <w:rsid w:val="00A3166C"/>
    <w:rsid w:val="00A3346E"/>
    <w:rsid w:val="00A352AE"/>
    <w:rsid w:val="00A42636"/>
    <w:rsid w:val="00A4612D"/>
    <w:rsid w:val="00A46975"/>
    <w:rsid w:val="00A53625"/>
    <w:rsid w:val="00A72D86"/>
    <w:rsid w:val="00A970EA"/>
    <w:rsid w:val="00AB6F60"/>
    <w:rsid w:val="00AD3A8F"/>
    <w:rsid w:val="00AD5738"/>
    <w:rsid w:val="00AE522D"/>
    <w:rsid w:val="00B00A3D"/>
    <w:rsid w:val="00B058EB"/>
    <w:rsid w:val="00B34F9A"/>
    <w:rsid w:val="00B368A3"/>
    <w:rsid w:val="00B45A9C"/>
    <w:rsid w:val="00B63D8E"/>
    <w:rsid w:val="00B84F7E"/>
    <w:rsid w:val="00B93894"/>
    <w:rsid w:val="00B95ADF"/>
    <w:rsid w:val="00BB0950"/>
    <w:rsid w:val="00BB2288"/>
    <w:rsid w:val="00BB28D6"/>
    <w:rsid w:val="00BC1B78"/>
    <w:rsid w:val="00BD4D75"/>
    <w:rsid w:val="00BF68C8"/>
    <w:rsid w:val="00C04610"/>
    <w:rsid w:val="00C04E07"/>
    <w:rsid w:val="00C16368"/>
    <w:rsid w:val="00C258C8"/>
    <w:rsid w:val="00C35774"/>
    <w:rsid w:val="00C66CEE"/>
    <w:rsid w:val="00C76F03"/>
    <w:rsid w:val="00CA49F1"/>
    <w:rsid w:val="00CA5353"/>
    <w:rsid w:val="00CA62C7"/>
    <w:rsid w:val="00CC7F91"/>
    <w:rsid w:val="00CE2811"/>
    <w:rsid w:val="00CF13EE"/>
    <w:rsid w:val="00D11866"/>
    <w:rsid w:val="00D352C2"/>
    <w:rsid w:val="00D60A5A"/>
    <w:rsid w:val="00D630FF"/>
    <w:rsid w:val="00D660DE"/>
    <w:rsid w:val="00D6655E"/>
    <w:rsid w:val="00D727EF"/>
    <w:rsid w:val="00D7445C"/>
    <w:rsid w:val="00D75EC9"/>
    <w:rsid w:val="00DA5EDF"/>
    <w:rsid w:val="00DC38E1"/>
    <w:rsid w:val="00DC4F58"/>
    <w:rsid w:val="00DE7E09"/>
    <w:rsid w:val="00E20B5E"/>
    <w:rsid w:val="00E22F79"/>
    <w:rsid w:val="00E24F39"/>
    <w:rsid w:val="00E3551A"/>
    <w:rsid w:val="00E406CD"/>
    <w:rsid w:val="00E46E6A"/>
    <w:rsid w:val="00E521F7"/>
    <w:rsid w:val="00E72E5C"/>
    <w:rsid w:val="00EC5726"/>
    <w:rsid w:val="00ED274C"/>
    <w:rsid w:val="00EE5DD3"/>
    <w:rsid w:val="00EF03CF"/>
    <w:rsid w:val="00EF4D12"/>
    <w:rsid w:val="00F12476"/>
    <w:rsid w:val="00F12B42"/>
    <w:rsid w:val="00F16AC9"/>
    <w:rsid w:val="00F35A0F"/>
    <w:rsid w:val="00F501F5"/>
    <w:rsid w:val="00F60C48"/>
    <w:rsid w:val="00F71F69"/>
    <w:rsid w:val="00F76404"/>
    <w:rsid w:val="00F85BBF"/>
    <w:rsid w:val="00F91C55"/>
    <w:rsid w:val="00FB754F"/>
    <w:rsid w:val="00FC2A95"/>
    <w:rsid w:val="00FD576E"/>
    <w:rsid w:val="00FF04AB"/>
    <w:rsid w:val="00FF4A6C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1237450"/>
  <w15:docId w15:val="{1BEEDB0C-E3C2-4339-89F8-127EC330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86"/>
    <w:pPr>
      <w:autoSpaceDE w:val="0"/>
      <w:autoSpaceDN w:val="0"/>
      <w:spacing w:after="0" w:line="240" w:lineRule="auto"/>
    </w:pPr>
    <w:rPr>
      <w:rFonts w:ascii="ZapfHumnst BT" w:eastAsia="Times New Roman" w:hAnsi="ZapfHumnst BT" w:cs="ZapfHumnst BT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B5"/>
    <w:pPr>
      <w:ind w:left="720"/>
    </w:pPr>
    <w:rPr>
      <w:rFonts w:ascii="Calibri" w:hAnsi="Calibri" w:cs="Times New Roman"/>
      <w:color w:val="002060"/>
    </w:rPr>
  </w:style>
  <w:style w:type="paragraph" w:customStyle="1" w:styleId="Default">
    <w:name w:val="Default"/>
    <w:rsid w:val="00D660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0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ACE"/>
  </w:style>
  <w:style w:type="paragraph" w:styleId="Footer">
    <w:name w:val="footer"/>
    <w:basedOn w:val="Normal"/>
    <w:link w:val="FooterChar"/>
    <w:uiPriority w:val="99"/>
    <w:unhideWhenUsed/>
    <w:rsid w:val="00920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ACE"/>
  </w:style>
  <w:style w:type="table" w:styleId="TableGrid">
    <w:name w:val="Table Grid"/>
    <w:basedOn w:val="TableNormal"/>
    <w:uiPriority w:val="59"/>
    <w:rsid w:val="00F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23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undingsupport@wales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-fundingsupport@wales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CE58C-B863-4E37-B4EF-C4240275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098766</dc:creator>
  <cp:lastModifiedBy>Michael Holloway (Health and Care Research Wales)</cp:lastModifiedBy>
  <cp:revision>3</cp:revision>
  <cp:lastPrinted>2016-10-27T10:00:00Z</cp:lastPrinted>
  <dcterms:created xsi:type="dcterms:W3CDTF">2020-09-03T12:46:00Z</dcterms:created>
  <dcterms:modified xsi:type="dcterms:W3CDTF">2020-09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8036493</vt:i4>
  </property>
  <property fmtid="{D5CDD505-2E9C-101B-9397-08002B2CF9AE}" pid="3" name="_NewReviewCycle">
    <vt:lpwstr/>
  </property>
  <property fmtid="{D5CDD505-2E9C-101B-9397-08002B2CF9AE}" pid="4" name="_EmailSubject">
    <vt:lpwstr>ETC/SC website page update request</vt:lpwstr>
  </property>
  <property fmtid="{D5CDD505-2E9C-101B-9397-08002B2CF9AE}" pid="5" name="_AuthorEmail">
    <vt:lpwstr>Michael.Holloway@wales.nhs.uk</vt:lpwstr>
  </property>
  <property fmtid="{D5CDD505-2E9C-101B-9397-08002B2CF9AE}" pid="6" name="_AuthorEmailDisplayName">
    <vt:lpwstr>Michael Holloway (Health and Care Research Wales)</vt:lpwstr>
  </property>
  <property fmtid="{D5CDD505-2E9C-101B-9397-08002B2CF9AE}" pid="8" name="_PreviousAdHocReviewCycleID">
    <vt:i4>1120962539</vt:i4>
  </property>
</Properties>
</file>